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995" w:rsidRPr="00602995" w:rsidRDefault="00602995" w:rsidP="006029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6"/>
          <w:szCs w:val="20"/>
          <w:lang w:eastAsia="ru-RU"/>
        </w:rPr>
      </w:pPr>
      <w:r w:rsidRPr="00602995">
        <w:rPr>
          <w:rFonts w:ascii="Times New Roman" w:eastAsia="Times New Roman" w:hAnsi="Times New Roman" w:cs="Times New Roman"/>
          <w:b/>
          <w:spacing w:val="20"/>
          <w:sz w:val="26"/>
          <w:szCs w:val="20"/>
          <w:lang w:eastAsia="ru-RU"/>
        </w:rPr>
        <w:t>АДМИНИСТРАЦИЯ СОЛТОНСКОГО РАЙОНА</w:t>
      </w:r>
    </w:p>
    <w:p w:rsidR="00602995" w:rsidRPr="00602995" w:rsidRDefault="00602995" w:rsidP="006029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6"/>
          <w:szCs w:val="20"/>
          <w:lang w:eastAsia="ru-RU"/>
        </w:rPr>
      </w:pPr>
      <w:r w:rsidRPr="00602995">
        <w:rPr>
          <w:rFonts w:ascii="Times New Roman" w:eastAsia="Times New Roman" w:hAnsi="Times New Roman" w:cs="Times New Roman"/>
          <w:b/>
          <w:spacing w:val="20"/>
          <w:sz w:val="26"/>
          <w:szCs w:val="20"/>
          <w:lang w:eastAsia="ru-RU"/>
        </w:rPr>
        <w:t>АЛТАЙСКОГО КРАЯ</w:t>
      </w:r>
    </w:p>
    <w:p w:rsidR="00602995" w:rsidRPr="00602995" w:rsidRDefault="00602995" w:rsidP="006029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6"/>
          <w:szCs w:val="20"/>
          <w:lang w:eastAsia="ru-RU"/>
        </w:rPr>
      </w:pPr>
    </w:p>
    <w:p w:rsidR="00602995" w:rsidRPr="00602995" w:rsidRDefault="00602995" w:rsidP="00602995">
      <w:pPr>
        <w:spacing w:after="0" w:line="240" w:lineRule="auto"/>
        <w:ind w:left="-180" w:firstLine="18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02995" w:rsidRPr="00602995" w:rsidRDefault="00602995" w:rsidP="00602995">
      <w:pPr>
        <w:spacing w:after="0" w:line="240" w:lineRule="auto"/>
        <w:ind w:left="-180" w:firstLine="180"/>
        <w:jc w:val="center"/>
        <w:rPr>
          <w:rFonts w:ascii="Arial" w:eastAsia="Times New Roman" w:hAnsi="Arial" w:cs="Times New Roman"/>
          <w:b/>
          <w:sz w:val="12"/>
          <w:szCs w:val="36"/>
          <w:lang w:eastAsia="ru-RU"/>
        </w:rPr>
      </w:pPr>
      <w:proofErr w:type="gramStart"/>
      <w:r w:rsidRPr="00602995">
        <w:rPr>
          <w:rFonts w:ascii="Arial" w:eastAsia="Times New Roman" w:hAnsi="Arial" w:cs="Times New Roman"/>
          <w:b/>
          <w:sz w:val="36"/>
          <w:szCs w:val="36"/>
          <w:lang w:eastAsia="ru-RU"/>
        </w:rPr>
        <w:t>П</w:t>
      </w:r>
      <w:proofErr w:type="gramEnd"/>
      <w:r w:rsidRPr="00602995">
        <w:rPr>
          <w:rFonts w:ascii="Arial" w:eastAsia="Times New Roman" w:hAnsi="Arial" w:cs="Times New Roman"/>
          <w:b/>
          <w:sz w:val="36"/>
          <w:szCs w:val="36"/>
          <w:lang w:eastAsia="ru-RU"/>
        </w:rPr>
        <w:t xml:space="preserve"> О С Т А Н О В Л Е Н И Е</w:t>
      </w:r>
    </w:p>
    <w:p w:rsidR="00602995" w:rsidRPr="00602995" w:rsidRDefault="00602995" w:rsidP="00602995">
      <w:pPr>
        <w:spacing w:after="0" w:line="240" w:lineRule="auto"/>
        <w:ind w:left="-180" w:firstLine="180"/>
        <w:jc w:val="center"/>
        <w:rPr>
          <w:rFonts w:ascii="Arial" w:eastAsia="Times New Roman" w:hAnsi="Arial" w:cs="Times New Roman"/>
          <w:b/>
          <w:sz w:val="12"/>
          <w:szCs w:val="36"/>
          <w:lang w:eastAsia="ru-RU"/>
        </w:rPr>
      </w:pPr>
    </w:p>
    <w:p w:rsidR="00602995" w:rsidRPr="00602995" w:rsidRDefault="00602995" w:rsidP="00602995">
      <w:pPr>
        <w:spacing w:after="0" w:line="240" w:lineRule="auto"/>
        <w:rPr>
          <w:rFonts w:ascii="Arial" w:eastAsia="Times New Roman" w:hAnsi="Arial" w:cs="Times New Roman"/>
          <w:b/>
          <w:sz w:val="12"/>
          <w:szCs w:val="36"/>
          <w:lang w:eastAsia="ru-RU"/>
        </w:rPr>
      </w:pPr>
    </w:p>
    <w:p w:rsidR="00602995" w:rsidRPr="00602995" w:rsidRDefault="00602995" w:rsidP="00602995">
      <w:pPr>
        <w:spacing w:after="0" w:line="240" w:lineRule="auto"/>
        <w:rPr>
          <w:rFonts w:ascii="Arial" w:eastAsia="Times New Roman" w:hAnsi="Arial" w:cs="Times New Roman"/>
          <w:b/>
          <w:sz w:val="12"/>
          <w:szCs w:val="36"/>
          <w:lang w:eastAsia="ru-RU"/>
        </w:rPr>
      </w:pPr>
    </w:p>
    <w:p w:rsidR="00602995" w:rsidRPr="00602995" w:rsidRDefault="00602995" w:rsidP="00602995">
      <w:pPr>
        <w:spacing w:after="0" w:line="240" w:lineRule="auto"/>
        <w:rPr>
          <w:rFonts w:ascii="Arial" w:eastAsia="Times New Roman" w:hAnsi="Arial" w:cs="Times New Roman"/>
          <w:b/>
          <w:sz w:val="12"/>
          <w:szCs w:val="36"/>
          <w:lang w:eastAsia="ru-RU"/>
        </w:rPr>
      </w:pPr>
    </w:p>
    <w:p w:rsidR="00602995" w:rsidRPr="00602995" w:rsidRDefault="008A6730" w:rsidP="00602995">
      <w:pPr>
        <w:spacing w:after="0" w:line="240" w:lineRule="auto"/>
        <w:rPr>
          <w:rFonts w:ascii="Arial" w:eastAsia="Times New Roman" w:hAnsi="Arial" w:cs="Arial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</w:t>
      </w:r>
      <w:r w:rsidR="00EF23F6">
        <w:rPr>
          <w:rFonts w:ascii="Times New Roman" w:eastAsia="Times New Roman" w:hAnsi="Times New Roman" w:cs="Times New Roman"/>
          <w:sz w:val="28"/>
          <w:szCs w:val="20"/>
          <w:lang w:eastAsia="ru-RU"/>
        </w:rPr>
        <w:t>13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0.2023</w:t>
      </w:r>
      <w:r w:rsidR="00602995" w:rsidRPr="0060299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            </w:t>
      </w:r>
      <w:r w:rsidR="00776DA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</w:t>
      </w:r>
      <w:r w:rsidR="00602995" w:rsidRPr="0060299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</w:t>
      </w:r>
      <w:r w:rsidR="00CC1DBB">
        <w:rPr>
          <w:rFonts w:ascii="Times New Roman" w:eastAsia="Times New Roman" w:hAnsi="Times New Roman" w:cs="Times New Roman"/>
          <w:sz w:val="28"/>
          <w:szCs w:val="20"/>
          <w:lang w:eastAsia="ru-RU"/>
        </w:rPr>
        <w:t>№</w:t>
      </w:r>
      <w:r w:rsidR="00EF23F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674</w:t>
      </w:r>
    </w:p>
    <w:p w:rsidR="00602995" w:rsidRPr="00602995" w:rsidRDefault="00776DAA" w:rsidP="00602995">
      <w:pPr>
        <w:spacing w:after="0" w:line="240" w:lineRule="auto"/>
        <w:rPr>
          <w:rFonts w:ascii="Arial" w:eastAsia="Times New Roman" w:hAnsi="Arial" w:cs="Arial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                                              </w:t>
      </w:r>
      <w:r w:rsidR="00602995" w:rsidRPr="0060299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</w:t>
      </w:r>
      <w:proofErr w:type="gramStart"/>
      <w:r w:rsidR="00602995" w:rsidRPr="0060299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С</w:t>
      </w:r>
      <w:proofErr w:type="gramEnd"/>
      <w:r w:rsidR="00602995" w:rsidRPr="0060299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лтон</w:t>
      </w:r>
    </w:p>
    <w:p w:rsidR="00602995" w:rsidRPr="00602995" w:rsidRDefault="00602995" w:rsidP="0060299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02995" w:rsidRPr="00602995" w:rsidRDefault="00114EAC" w:rsidP="006029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6" type="#_x0000_t202" style="position:absolute;margin-left:6.95pt;margin-top:13.25pt;width:242.9pt;height:139.2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" o:allowincell="f" filled="f" stroked="f">
            <v:textbox>
              <w:txbxContent>
                <w:p w:rsidR="00602995" w:rsidRPr="00584DA7" w:rsidRDefault="00602995" w:rsidP="00602995">
                  <w:pPr>
                    <w:ind w:left="-142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84DA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 внесении изменений и дополнений в муниципальную программу «Развитие культуры  в </w:t>
                  </w:r>
                  <w:proofErr w:type="spellStart"/>
                  <w:r w:rsidRPr="00584DA7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лтонском</w:t>
                  </w:r>
                  <w:proofErr w:type="spellEnd"/>
                  <w:r w:rsidRPr="00584DA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районе на 2021-2024 годы», утверждённую постановлением Администрации </w:t>
                  </w:r>
                  <w:proofErr w:type="spellStart"/>
                  <w:r w:rsidRPr="00584DA7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лтонского</w:t>
                  </w:r>
                  <w:proofErr w:type="spellEnd"/>
                  <w:r w:rsidRPr="00584DA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района Алтайского края от 29.12.2020 №404</w:t>
                  </w:r>
                </w:p>
              </w:txbxContent>
            </v:textbox>
            <w10:wrap type="square"/>
          </v:shape>
        </w:pict>
      </w:r>
    </w:p>
    <w:p w:rsidR="00602995" w:rsidRPr="00602995" w:rsidRDefault="00602995" w:rsidP="006029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02995" w:rsidRPr="00602995" w:rsidRDefault="00602995" w:rsidP="006029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02995" w:rsidRPr="00602995" w:rsidRDefault="00602995" w:rsidP="006029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02995" w:rsidRPr="00602995" w:rsidRDefault="00602995" w:rsidP="006029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02995" w:rsidRPr="00602995" w:rsidRDefault="00602995" w:rsidP="006029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02995" w:rsidRPr="00602995" w:rsidRDefault="00602995" w:rsidP="006029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2995" w:rsidRPr="00602995" w:rsidRDefault="00602995" w:rsidP="006029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2995" w:rsidRPr="00602995" w:rsidRDefault="00602995" w:rsidP="006029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739E" w:rsidRDefault="0018739E" w:rsidP="0018739E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6730" w:rsidRDefault="008A6730" w:rsidP="004C04F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18739E" w:rsidRPr="0018739E">
        <w:rPr>
          <w:rFonts w:ascii="Times New Roman" w:eastAsia="Times New Roman" w:hAnsi="Times New Roman" w:cs="Times New Roman"/>
          <w:sz w:val="28"/>
          <w:szCs w:val="28"/>
          <w:lang w:eastAsia="ru-RU"/>
        </w:rPr>
        <w:t>С 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ью проведения мероприятий по текущему и капитальному ремонту, благоустройству </w:t>
      </w:r>
      <w:r w:rsidR="0018739E" w:rsidRPr="001873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ы </w:t>
      </w:r>
      <w:proofErr w:type="spellStart"/>
      <w:r w:rsidR="0018739E" w:rsidRPr="0018739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тонского</w:t>
      </w:r>
      <w:proofErr w:type="spellEnd"/>
      <w:r w:rsidR="0018739E" w:rsidRPr="001873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,</w:t>
      </w:r>
      <w:r w:rsidR="00776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8739E" w:rsidRPr="0018739E" w:rsidRDefault="0018739E" w:rsidP="004C04F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8739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1873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н о в л я ю:</w:t>
      </w:r>
    </w:p>
    <w:p w:rsidR="00602995" w:rsidRPr="00602995" w:rsidRDefault="00776DAA" w:rsidP="0018739E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602995" w:rsidRPr="006029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Внести следующие изменения и дополнения в муниципальную программу «Развитие культуры </w:t>
      </w:r>
      <w:r w:rsidR="00AC5D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="00AC5D9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тонском</w:t>
      </w:r>
      <w:proofErr w:type="spellEnd"/>
      <w:r w:rsidR="00AC5D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е</w:t>
      </w:r>
      <w:r w:rsidR="00602995" w:rsidRPr="006029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1-2024 годы», утверждённую постановлением Администрации </w:t>
      </w:r>
      <w:proofErr w:type="spellStart"/>
      <w:r w:rsidR="00602995" w:rsidRPr="0060299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тонского</w:t>
      </w:r>
      <w:proofErr w:type="spellEnd"/>
      <w:r w:rsidR="00602995" w:rsidRPr="006029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Алтайского края от 29.12.2020 №404 (с учётом изменений от 23.11.2021 № 419</w:t>
      </w:r>
      <w:r w:rsidR="00CB7A56" w:rsidRPr="00A05F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05FA8" w:rsidRPr="00A05F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CB7A56" w:rsidRPr="00A05FA8">
        <w:rPr>
          <w:rFonts w:ascii="Times New Roman" w:eastAsia="Times New Roman" w:hAnsi="Times New Roman" w:cs="Times New Roman"/>
          <w:sz w:val="28"/>
          <w:szCs w:val="28"/>
          <w:lang w:eastAsia="ru-RU"/>
        </w:rPr>
        <w:t>25.04.2</w:t>
      </w:r>
      <w:r w:rsidR="00F27581" w:rsidRPr="00A05FA8">
        <w:rPr>
          <w:rFonts w:ascii="Times New Roman" w:eastAsia="Times New Roman" w:hAnsi="Times New Roman" w:cs="Times New Roman"/>
          <w:sz w:val="28"/>
          <w:szCs w:val="28"/>
          <w:lang w:eastAsia="ru-RU"/>
        </w:rPr>
        <w:t>02</w:t>
      </w:r>
      <w:r w:rsidR="00CB7A56" w:rsidRPr="00A05FA8">
        <w:rPr>
          <w:rFonts w:ascii="Times New Roman" w:eastAsia="Times New Roman" w:hAnsi="Times New Roman" w:cs="Times New Roman"/>
          <w:sz w:val="28"/>
          <w:szCs w:val="28"/>
          <w:lang w:eastAsia="ru-RU"/>
        </w:rPr>
        <w:t>2 №191</w:t>
      </w:r>
      <w:r w:rsidR="00A05FA8" w:rsidRPr="00A05F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A05FA8" w:rsidRPr="00A05FA8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="00A05FA8" w:rsidRPr="00A05F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1300" w:rsidRPr="00A05FA8">
        <w:rPr>
          <w:rFonts w:ascii="Times New Roman" w:eastAsia="Times New Roman" w:hAnsi="Times New Roman" w:cs="Times New Roman"/>
          <w:sz w:val="28"/>
          <w:szCs w:val="28"/>
          <w:lang w:eastAsia="ru-RU"/>
        </w:rPr>
        <w:t>20.07.2</w:t>
      </w:r>
      <w:r w:rsidR="00F27581" w:rsidRPr="00A05FA8">
        <w:rPr>
          <w:rFonts w:ascii="Times New Roman" w:eastAsia="Times New Roman" w:hAnsi="Times New Roman" w:cs="Times New Roman"/>
          <w:sz w:val="28"/>
          <w:szCs w:val="28"/>
          <w:lang w:eastAsia="ru-RU"/>
        </w:rPr>
        <w:t>02</w:t>
      </w:r>
      <w:r w:rsidR="000F1300" w:rsidRPr="00A05FA8">
        <w:rPr>
          <w:rFonts w:ascii="Times New Roman" w:eastAsia="Times New Roman" w:hAnsi="Times New Roman" w:cs="Times New Roman"/>
          <w:sz w:val="28"/>
          <w:szCs w:val="28"/>
          <w:lang w:eastAsia="ru-RU"/>
        </w:rPr>
        <w:t>2 №327</w:t>
      </w:r>
      <w:r w:rsidR="00616BC3" w:rsidRPr="00A05F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05FA8" w:rsidRPr="00A05F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616BC3" w:rsidRPr="00A05FA8">
        <w:rPr>
          <w:rFonts w:ascii="Times New Roman" w:eastAsia="Times New Roman" w:hAnsi="Times New Roman" w:cs="Times New Roman"/>
          <w:sz w:val="28"/>
          <w:szCs w:val="28"/>
          <w:lang w:eastAsia="ru-RU"/>
        </w:rPr>
        <w:t>29.08.2022 №402</w:t>
      </w:r>
      <w:r w:rsidR="00A05F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05FA8" w:rsidRPr="00A05F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6.09</w:t>
      </w:r>
      <w:r w:rsidR="008A67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05FA8" w:rsidRPr="00A05FA8">
        <w:rPr>
          <w:rFonts w:ascii="Times New Roman" w:eastAsia="Times New Roman" w:hAnsi="Times New Roman" w:cs="Times New Roman"/>
          <w:sz w:val="28"/>
          <w:szCs w:val="28"/>
          <w:lang w:eastAsia="ru-RU"/>
        </w:rPr>
        <w:t>2022 №418</w:t>
      </w:r>
      <w:r w:rsidR="00602995" w:rsidRPr="00602995">
        <w:rPr>
          <w:rFonts w:ascii="Times New Roman" w:eastAsia="Times New Roman" w:hAnsi="Times New Roman" w:cs="Times New Roman"/>
          <w:sz w:val="28"/>
          <w:szCs w:val="28"/>
          <w:lang w:eastAsia="ru-RU"/>
        </w:rPr>
        <w:t>):</w:t>
      </w:r>
    </w:p>
    <w:p w:rsidR="007348C8" w:rsidRPr="00616BC3" w:rsidRDefault="00776DAA" w:rsidP="00616B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584DA7">
        <w:rPr>
          <w:rFonts w:ascii="Times New Roman" w:eastAsia="Times New Roman" w:hAnsi="Times New Roman" w:cs="Times New Roman"/>
          <w:sz w:val="28"/>
          <w:szCs w:val="28"/>
          <w:lang w:eastAsia="ru-RU"/>
        </w:rPr>
        <w:t>1.1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6BC3" w:rsidRPr="007348C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616BC3" w:rsidRPr="00734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спорте программы</w:t>
      </w:r>
      <w:r w:rsidR="00616BC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7348C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7348C8" w:rsidRPr="007348C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</w:t>
      </w:r>
      <w:r w:rsidR="007348C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7348C8" w:rsidRPr="007348C8">
        <w:rPr>
          <w:rFonts w:ascii="Times New Roman" w:eastAsia="Calibri" w:hAnsi="Times New Roman" w:cs="Times New Roman"/>
          <w:sz w:val="28"/>
          <w:szCs w:val="28"/>
        </w:rPr>
        <w:t>Объемы финансирования программы</w:t>
      </w:r>
      <w:r w:rsidR="007348C8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547"/>
        <w:gridCol w:w="5915"/>
      </w:tblGrid>
      <w:tr w:rsidR="007348C8" w:rsidRPr="00A20A8D" w:rsidTr="00337A2D">
        <w:tc>
          <w:tcPr>
            <w:tcW w:w="3547" w:type="dxa"/>
            <w:hideMark/>
          </w:tcPr>
          <w:p w:rsidR="007348C8" w:rsidRPr="007348C8" w:rsidRDefault="007348C8" w:rsidP="00337A2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348C8">
              <w:rPr>
                <w:rFonts w:ascii="Times New Roman" w:eastAsia="Calibri" w:hAnsi="Times New Roman" w:cs="Times New Roman"/>
                <w:sz w:val="28"/>
                <w:szCs w:val="28"/>
              </w:rPr>
              <w:t>Объемы финансирования программы</w:t>
            </w:r>
          </w:p>
        </w:tc>
        <w:tc>
          <w:tcPr>
            <w:tcW w:w="5915" w:type="dxa"/>
            <w:hideMark/>
          </w:tcPr>
          <w:p w:rsidR="007348C8" w:rsidRPr="007348C8" w:rsidRDefault="007348C8" w:rsidP="00337A2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48C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щий объем финансирования муниципальной программы «Развитие культуры </w:t>
            </w:r>
            <w:proofErr w:type="spellStart"/>
            <w:r w:rsidRPr="007348C8">
              <w:rPr>
                <w:rFonts w:ascii="Times New Roman" w:eastAsia="Calibri" w:hAnsi="Times New Roman" w:cs="Times New Roman"/>
                <w:sz w:val="28"/>
                <w:szCs w:val="28"/>
              </w:rPr>
              <w:t>Солтонского</w:t>
            </w:r>
            <w:proofErr w:type="spellEnd"/>
            <w:r w:rsidRPr="007348C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а» (далее – «программа») составляет </w:t>
            </w:r>
            <w:r w:rsidR="00587B7A" w:rsidRPr="00587B7A">
              <w:rPr>
                <w:rFonts w:ascii="Times New Roman" w:hAnsi="Times New Roman" w:cs="Times New Roman"/>
                <w:sz w:val="28"/>
                <w:szCs w:val="28"/>
              </w:rPr>
              <w:t>1982,7</w:t>
            </w:r>
            <w:r w:rsidRPr="00587B7A">
              <w:rPr>
                <w:rFonts w:ascii="Times New Roman" w:eastAsia="Calibri" w:hAnsi="Times New Roman" w:cs="Times New Roman"/>
                <w:sz w:val="28"/>
                <w:szCs w:val="28"/>
              </w:rPr>
              <w:t>тыс</w:t>
            </w:r>
            <w:r w:rsidRPr="007348C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рублей, из них из местного бюджета </w:t>
            </w:r>
            <w:r w:rsidR="008533E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750,55 </w:t>
            </w:r>
            <w:r w:rsidRPr="007348C8"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, в том числе по годам:</w:t>
            </w:r>
          </w:p>
          <w:p w:rsidR="007348C8" w:rsidRPr="00C26D11" w:rsidRDefault="007348C8" w:rsidP="00C26D11">
            <w:pPr>
              <w:spacing w:after="0" w:line="240" w:lineRule="auto"/>
              <w:ind w:left="-11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C26D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у –215,7 тыс. рублей;</w:t>
            </w:r>
          </w:p>
          <w:p w:rsidR="007348C8" w:rsidRPr="00C26D11" w:rsidRDefault="007348C8" w:rsidP="00C26D11">
            <w:pPr>
              <w:spacing w:after="0" w:line="240" w:lineRule="auto"/>
              <w:ind w:left="-11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D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2 году – 370,0 тыс. рублей;</w:t>
            </w:r>
          </w:p>
          <w:p w:rsidR="007348C8" w:rsidRPr="00C26D11" w:rsidRDefault="007348C8" w:rsidP="00C26D11">
            <w:pPr>
              <w:spacing w:after="0" w:line="240" w:lineRule="auto"/>
              <w:ind w:left="-11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D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3 году – 1347,0 тыс. рублей;</w:t>
            </w:r>
          </w:p>
          <w:p w:rsidR="007348C8" w:rsidRPr="007348C8" w:rsidRDefault="007348C8" w:rsidP="00C26D11">
            <w:pPr>
              <w:spacing w:after="0" w:line="240" w:lineRule="auto"/>
              <w:ind w:left="-117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6D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4 году – 50,0 тыс. рублей</w:t>
            </w:r>
            <w:r w:rsidR="008533EF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7348C8" w:rsidRPr="007348C8" w:rsidRDefault="007348C8" w:rsidP="00337A2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48C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бъемы финансирования подлежат ежегодному уточнению в соответствии с решением о местном бюджете на очередной финансовый год и плановый период</w:t>
            </w:r>
            <w:proofErr w:type="gramStart"/>
            <w:r w:rsidRPr="007348C8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4C04FD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="008A6730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  <w:proofErr w:type="gramEnd"/>
          </w:p>
        </w:tc>
      </w:tr>
    </w:tbl>
    <w:p w:rsidR="00587B7A" w:rsidRDefault="008A6730" w:rsidP="008A6730">
      <w:pPr>
        <w:jc w:val="both"/>
        <w:rPr>
          <w:rFonts w:ascii="Times New Roman" w:hAnsi="Times New Roman" w:cs="Times New Roman"/>
          <w:sz w:val="28"/>
          <w:szCs w:val="28"/>
        </w:rPr>
      </w:pPr>
      <w:r w:rsidRPr="008A673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1</w:t>
      </w:r>
      <w:r w:rsidR="00616BC3"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proofErr w:type="gramStart"/>
      <w:r w:rsidR="00776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7B7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587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спорте </w:t>
      </w:r>
      <w:r w:rsidR="00616BC3" w:rsidRPr="00B96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</w:t>
      </w:r>
      <w:r w:rsidR="00587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зац второй раздела </w:t>
      </w:r>
      <w:r w:rsidR="00587B7A" w:rsidRPr="00587B7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87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587B7A" w:rsidRPr="00587B7A">
        <w:rPr>
          <w:rFonts w:ascii="Times New Roman" w:hAnsi="Times New Roman" w:cs="Times New Roman"/>
          <w:sz w:val="28"/>
          <w:szCs w:val="28"/>
        </w:rPr>
        <w:t>Общий объем финансирования программы</w:t>
      </w:r>
      <w:r w:rsidR="00587B7A">
        <w:rPr>
          <w:rFonts w:ascii="Times New Roman" w:hAnsi="Times New Roman" w:cs="Times New Roman"/>
          <w:sz w:val="28"/>
          <w:szCs w:val="28"/>
        </w:rPr>
        <w:t xml:space="preserve">» изложить в следующей редакции: </w:t>
      </w:r>
    </w:p>
    <w:p w:rsidR="00587B7A" w:rsidRPr="00587B7A" w:rsidRDefault="00587B7A" w:rsidP="00C26D1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587B7A">
        <w:rPr>
          <w:rFonts w:ascii="Times New Roman" w:hAnsi="Times New Roman" w:cs="Times New Roman"/>
          <w:sz w:val="28"/>
          <w:szCs w:val="28"/>
        </w:rPr>
        <w:t>Общий объем финансирования программы</w:t>
      </w:r>
      <w:r w:rsidR="008533EF">
        <w:rPr>
          <w:rFonts w:ascii="Times New Roman" w:hAnsi="Times New Roman" w:cs="Times New Roman"/>
          <w:sz w:val="28"/>
          <w:szCs w:val="28"/>
        </w:rPr>
        <w:t xml:space="preserve"> изложить в сл</w:t>
      </w:r>
      <w:r>
        <w:rPr>
          <w:rFonts w:ascii="Times New Roman" w:hAnsi="Times New Roman" w:cs="Times New Roman"/>
          <w:sz w:val="28"/>
          <w:szCs w:val="28"/>
        </w:rPr>
        <w:t>едующей редакции  составляет 1982,75</w:t>
      </w:r>
      <w:r w:rsidRPr="00587B7A">
        <w:rPr>
          <w:rFonts w:ascii="Times New Roman" w:hAnsi="Times New Roman" w:cs="Times New Roman"/>
          <w:sz w:val="28"/>
          <w:szCs w:val="28"/>
        </w:rPr>
        <w:t xml:space="preserve"> тыс. рублей, в том числе по годам:</w:t>
      </w:r>
    </w:p>
    <w:p w:rsidR="00587B7A" w:rsidRPr="00587B7A" w:rsidRDefault="00587B7A" w:rsidP="00587B7A">
      <w:pPr>
        <w:spacing w:after="0" w:line="240" w:lineRule="auto"/>
        <w:ind w:left="-11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B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21 году –  215,7</w:t>
      </w:r>
      <w:r w:rsidRPr="00587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587B7A" w:rsidRPr="00587B7A" w:rsidRDefault="00EF23F6" w:rsidP="00587B7A">
      <w:pPr>
        <w:spacing w:after="0" w:line="240" w:lineRule="auto"/>
        <w:ind w:left="-11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7B7A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2 году –  37</w:t>
      </w:r>
      <w:r w:rsidR="00587B7A" w:rsidRPr="00587B7A">
        <w:rPr>
          <w:rFonts w:ascii="Times New Roman" w:eastAsia="Times New Roman" w:hAnsi="Times New Roman" w:cs="Times New Roman"/>
          <w:sz w:val="28"/>
          <w:szCs w:val="28"/>
          <w:lang w:eastAsia="ru-RU"/>
        </w:rPr>
        <w:t>0,0  тыс. рублей;</w:t>
      </w:r>
    </w:p>
    <w:p w:rsidR="00587B7A" w:rsidRPr="00587B7A" w:rsidRDefault="00EF23F6" w:rsidP="00587B7A">
      <w:pPr>
        <w:spacing w:after="0" w:line="240" w:lineRule="auto"/>
        <w:ind w:left="-11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7B7A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3 году –  1347, 05,</w:t>
      </w:r>
      <w:r w:rsidR="00587B7A" w:rsidRPr="00587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587B7A" w:rsidRDefault="00EF23F6" w:rsidP="00587B7A">
      <w:pPr>
        <w:spacing w:after="0" w:line="240" w:lineRule="auto"/>
        <w:ind w:left="-11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7B7A">
        <w:rPr>
          <w:rFonts w:ascii="Times New Roman" w:hAnsi="Times New Roman" w:cs="Times New Roman"/>
          <w:sz w:val="28"/>
          <w:szCs w:val="28"/>
        </w:rPr>
        <w:t>в 2024 году –</w:t>
      </w:r>
      <w:r w:rsidR="00196727">
        <w:rPr>
          <w:rFonts w:ascii="Times New Roman" w:hAnsi="Times New Roman" w:cs="Times New Roman"/>
          <w:sz w:val="28"/>
          <w:szCs w:val="28"/>
        </w:rPr>
        <w:t xml:space="preserve">  </w:t>
      </w:r>
      <w:r w:rsidR="00587B7A" w:rsidRPr="00587B7A">
        <w:rPr>
          <w:rFonts w:ascii="Times New Roman" w:hAnsi="Times New Roman" w:cs="Times New Roman"/>
          <w:sz w:val="28"/>
          <w:szCs w:val="28"/>
        </w:rPr>
        <w:t>50,0  тыс. рублей</w:t>
      </w:r>
      <w:r w:rsidR="00587B7A">
        <w:rPr>
          <w:rFonts w:ascii="Times New Roman" w:hAnsi="Times New Roman" w:cs="Times New Roman"/>
          <w:sz w:val="28"/>
          <w:szCs w:val="28"/>
        </w:rPr>
        <w:t>»</w:t>
      </w:r>
      <w:r w:rsidR="00C26D11">
        <w:rPr>
          <w:rFonts w:ascii="Times New Roman" w:hAnsi="Times New Roman" w:cs="Times New Roman"/>
          <w:sz w:val="28"/>
          <w:szCs w:val="28"/>
        </w:rPr>
        <w:t>;</w:t>
      </w:r>
    </w:p>
    <w:p w:rsidR="004C04FD" w:rsidRDefault="00C26D11" w:rsidP="00587B7A">
      <w:pPr>
        <w:spacing w:after="0" w:line="240" w:lineRule="auto"/>
        <w:ind w:left="-11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3</w:t>
      </w:r>
      <w:r w:rsidR="00451342">
        <w:rPr>
          <w:rFonts w:ascii="Times New Roman" w:hAnsi="Times New Roman" w:cs="Times New Roman"/>
          <w:sz w:val="28"/>
          <w:szCs w:val="28"/>
        </w:rPr>
        <w:t xml:space="preserve"> Перечень мероприятий, утвержденных  приложением №2 дополнить строкой «6»  и строку «Итого» изложить в следующей редакции</w:t>
      </w:r>
      <w:r w:rsidR="008533EF">
        <w:rPr>
          <w:rFonts w:ascii="Times New Roman" w:hAnsi="Times New Roman" w:cs="Times New Roman"/>
          <w:sz w:val="28"/>
          <w:szCs w:val="28"/>
        </w:rPr>
        <w:t>:</w:t>
      </w:r>
      <w:r w:rsidR="00451342">
        <w:rPr>
          <w:rFonts w:ascii="Times New Roman" w:hAnsi="Times New Roman" w:cs="Times New Roman"/>
          <w:sz w:val="28"/>
          <w:szCs w:val="28"/>
        </w:rPr>
        <w:t xml:space="preserve">  (Приложение №1)</w:t>
      </w:r>
      <w:proofErr w:type="gramStart"/>
      <w:r w:rsidR="00451342">
        <w:rPr>
          <w:rFonts w:ascii="Times New Roman" w:hAnsi="Times New Roman" w:cs="Times New Roman"/>
          <w:sz w:val="28"/>
          <w:szCs w:val="28"/>
        </w:rPr>
        <w:t xml:space="preserve"> </w:t>
      </w:r>
      <w:r w:rsidR="008533EF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4C04FD" w:rsidRDefault="00C26D11" w:rsidP="00240EC9">
      <w:pPr>
        <w:spacing w:after="0" w:line="240" w:lineRule="auto"/>
        <w:ind w:left="-11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4</w:t>
      </w:r>
      <w:r w:rsidR="00451342">
        <w:rPr>
          <w:rFonts w:ascii="Times New Roman" w:hAnsi="Times New Roman" w:cs="Times New Roman"/>
          <w:sz w:val="28"/>
          <w:szCs w:val="28"/>
        </w:rPr>
        <w:t xml:space="preserve"> Приложение  №3 «Объем финансовых ресурсов  необходимых  для реализации программы» изложить  в следующей  редакции</w:t>
      </w:r>
      <w:r w:rsidR="008533EF">
        <w:rPr>
          <w:rFonts w:ascii="Times New Roman" w:hAnsi="Times New Roman" w:cs="Times New Roman"/>
          <w:sz w:val="28"/>
          <w:szCs w:val="28"/>
        </w:rPr>
        <w:t>:</w:t>
      </w:r>
      <w:r w:rsidR="00451342">
        <w:rPr>
          <w:rFonts w:ascii="Times New Roman" w:hAnsi="Times New Roman" w:cs="Times New Roman"/>
          <w:sz w:val="28"/>
          <w:szCs w:val="28"/>
        </w:rPr>
        <w:t xml:space="preserve">  </w:t>
      </w:r>
      <w:r w:rsidR="00240EC9">
        <w:rPr>
          <w:rFonts w:ascii="Times New Roman" w:hAnsi="Times New Roman" w:cs="Times New Roman"/>
          <w:sz w:val="28"/>
          <w:szCs w:val="28"/>
        </w:rPr>
        <w:t>(Приложение №2)</w:t>
      </w:r>
      <w:r w:rsidR="008533EF">
        <w:rPr>
          <w:rFonts w:ascii="Times New Roman" w:hAnsi="Times New Roman" w:cs="Times New Roman"/>
          <w:sz w:val="28"/>
          <w:szCs w:val="28"/>
        </w:rPr>
        <w:t>;</w:t>
      </w:r>
      <w:r w:rsidR="00240E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7B7A" w:rsidRDefault="00C26D11" w:rsidP="004C04F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40EC9">
        <w:rPr>
          <w:rFonts w:ascii="Times New Roman" w:hAnsi="Times New Roman" w:cs="Times New Roman"/>
          <w:sz w:val="28"/>
          <w:szCs w:val="28"/>
        </w:rPr>
        <w:t>1.5</w:t>
      </w:r>
      <w:proofErr w:type="gramStart"/>
      <w:r w:rsidR="004C04FD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4C04FD">
        <w:rPr>
          <w:rFonts w:ascii="Times New Roman" w:hAnsi="Times New Roman" w:cs="Times New Roman"/>
          <w:sz w:val="28"/>
          <w:szCs w:val="28"/>
        </w:rPr>
        <w:t xml:space="preserve"> паспорте подпрограммы № 1 «Наследие» </w:t>
      </w:r>
      <w:r w:rsidR="004C04FD" w:rsidRPr="00E85CBC">
        <w:rPr>
          <w:rFonts w:ascii="Times New Roman" w:eastAsia="Calibri" w:hAnsi="Times New Roman" w:cs="Times New Roman"/>
          <w:sz w:val="28"/>
          <w:szCs w:val="28"/>
        </w:rPr>
        <w:t>Объемы и источники финансирования программы</w:t>
      </w:r>
      <w:r w:rsidR="004C04FD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794"/>
        <w:gridCol w:w="5668"/>
      </w:tblGrid>
      <w:tr w:rsidR="00E85CBC" w:rsidTr="00337A2D">
        <w:tc>
          <w:tcPr>
            <w:tcW w:w="3794" w:type="dxa"/>
          </w:tcPr>
          <w:p w:rsidR="008533EF" w:rsidRDefault="00C26D11" w:rsidP="00337A2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="004C04FD" w:rsidRPr="00C26D1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ъемы  и  </w:t>
            </w:r>
          </w:p>
          <w:p w:rsidR="008533EF" w:rsidRDefault="004C04FD" w:rsidP="00337A2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6D1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точники </w:t>
            </w:r>
          </w:p>
          <w:p w:rsidR="008533EF" w:rsidRDefault="004C04FD" w:rsidP="00337A2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6D11">
              <w:rPr>
                <w:rFonts w:ascii="Times New Roman" w:eastAsia="Calibri" w:hAnsi="Times New Roman" w:cs="Times New Roman"/>
                <w:sz w:val="28"/>
                <w:szCs w:val="28"/>
              </w:rPr>
              <w:t>финансирования</w:t>
            </w:r>
          </w:p>
          <w:p w:rsidR="00E85CBC" w:rsidRPr="00C26D11" w:rsidRDefault="004C04FD" w:rsidP="00337A2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6D11">
              <w:rPr>
                <w:rFonts w:ascii="Times New Roman" w:eastAsia="Calibri" w:hAnsi="Times New Roman" w:cs="Times New Roman"/>
                <w:sz w:val="28"/>
                <w:szCs w:val="28"/>
              </w:rPr>
              <w:t>программы</w:t>
            </w:r>
          </w:p>
          <w:p w:rsidR="00E85CBC" w:rsidRPr="00C26D11" w:rsidRDefault="00E85CBC" w:rsidP="00337A2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85CBC" w:rsidRPr="00C26D11" w:rsidRDefault="00E85CBC" w:rsidP="00337A2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85CBC" w:rsidRPr="00C26D11" w:rsidRDefault="00E85CBC" w:rsidP="00337A2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68" w:type="dxa"/>
          </w:tcPr>
          <w:p w:rsidR="00E85CBC" w:rsidRPr="00C26D11" w:rsidRDefault="00E85CBC" w:rsidP="00337A2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6D11">
              <w:rPr>
                <w:rFonts w:ascii="Times New Roman" w:eastAsia="Calibri" w:hAnsi="Times New Roman" w:cs="Times New Roman"/>
                <w:sz w:val="28"/>
                <w:szCs w:val="28"/>
              </w:rPr>
              <w:t>Общий объем финансирования подпрограммы 1 составляет</w:t>
            </w:r>
            <w:r w:rsidR="004C04FD" w:rsidRPr="00C26D11">
              <w:rPr>
                <w:rFonts w:ascii="Times New Roman" w:hAnsi="Times New Roman" w:cs="Times New Roman"/>
                <w:sz w:val="28"/>
                <w:szCs w:val="28"/>
              </w:rPr>
              <w:t xml:space="preserve"> 1478,75</w:t>
            </w:r>
            <w:r w:rsidRPr="00C26D1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E85CBC" w:rsidRPr="00C26D11" w:rsidRDefault="00EF23F6" w:rsidP="00C26D11">
            <w:pPr>
              <w:spacing w:after="0" w:line="240" w:lineRule="auto"/>
              <w:ind w:left="-11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85CBC" w:rsidRPr="00C26D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 –</w:t>
            </w:r>
            <w:r w:rsidR="004C04FD" w:rsidRPr="00C26D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6,3,</w:t>
            </w:r>
            <w:r w:rsidR="00E85CBC" w:rsidRPr="00C26D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E85CBC" w:rsidRPr="00C26D11" w:rsidRDefault="00EF23F6" w:rsidP="00C26D11">
            <w:pPr>
              <w:spacing w:after="0" w:line="240" w:lineRule="auto"/>
              <w:ind w:left="-11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85CBC" w:rsidRPr="00C26D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од –</w:t>
            </w:r>
            <w:r w:rsidR="004C04FD" w:rsidRPr="00C26D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347,05</w:t>
            </w:r>
            <w:r w:rsidR="00E85CBC" w:rsidRPr="00C26D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E85CBC" w:rsidRPr="00C26D11" w:rsidRDefault="00EF23F6" w:rsidP="00C26D11">
            <w:pPr>
              <w:spacing w:after="0" w:line="240" w:lineRule="auto"/>
              <w:ind w:left="-11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85CBC" w:rsidRPr="00C26D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3 год – </w:t>
            </w:r>
            <w:r w:rsidR="004C04FD" w:rsidRPr="00C26D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47,05</w:t>
            </w:r>
            <w:r w:rsidR="00E85CBC" w:rsidRPr="00C26D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E85CBC" w:rsidRPr="00C26D11" w:rsidRDefault="00EF23F6" w:rsidP="00C26D11">
            <w:pPr>
              <w:spacing w:after="0" w:line="240" w:lineRule="auto"/>
              <w:ind w:left="-117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85CBC" w:rsidRPr="00C26D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4 год – </w:t>
            </w:r>
            <w:r w:rsidR="004C04FD" w:rsidRPr="00C26D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E85CBC" w:rsidRPr="00C26D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 тыс. рублей</w:t>
            </w:r>
            <w:r w:rsidR="00E85CBC" w:rsidRPr="00C26D1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E85CBC" w:rsidRPr="00C26D11" w:rsidRDefault="00E85CBC" w:rsidP="00EF23F6">
            <w:pPr>
              <w:ind w:left="-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6D11">
              <w:rPr>
                <w:rFonts w:ascii="Times New Roman" w:eastAsia="Calibri" w:hAnsi="Times New Roman" w:cs="Times New Roman"/>
                <w:sz w:val="28"/>
                <w:szCs w:val="28"/>
              </w:rPr>
              <w:t>Объемы финансирования подлежат ежегодному уточнению в соответствии с решением о местном бюджете на очередной финансовый год и на плановый период</w:t>
            </w:r>
            <w:r w:rsidR="00C26D11" w:rsidRPr="00C26D11">
              <w:rPr>
                <w:rFonts w:ascii="Times New Roman" w:eastAsia="Calibri" w:hAnsi="Times New Roman" w:cs="Times New Roman"/>
                <w:sz w:val="28"/>
                <w:szCs w:val="28"/>
              </w:rPr>
              <w:t>»;</w:t>
            </w:r>
          </w:p>
        </w:tc>
      </w:tr>
    </w:tbl>
    <w:p w:rsidR="008533EF" w:rsidRDefault="00240EC9" w:rsidP="008533EF">
      <w:pPr>
        <w:ind w:firstLine="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</w:t>
      </w:r>
      <w:proofErr w:type="gramStart"/>
      <w:r w:rsidR="004C04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proofErr w:type="gramEnd"/>
      <w:r w:rsidR="004C04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спорте под</w:t>
      </w:r>
      <w:r w:rsidR="004C04FD" w:rsidRPr="00B961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</w:t>
      </w:r>
      <w:r w:rsidR="008A6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 </w:t>
      </w:r>
      <w:r w:rsidR="004C04FD" w:rsidRPr="00B96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04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зац второй раздела </w:t>
      </w:r>
      <w:r w:rsidR="008A673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C04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673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A6730">
        <w:rPr>
          <w:rFonts w:ascii="Times New Roman" w:hAnsi="Times New Roman" w:cs="Times New Roman"/>
          <w:sz w:val="28"/>
          <w:szCs w:val="28"/>
        </w:rPr>
        <w:t>О</w:t>
      </w:r>
      <w:r w:rsidR="004C04FD" w:rsidRPr="00587B7A">
        <w:rPr>
          <w:rFonts w:ascii="Times New Roman" w:hAnsi="Times New Roman" w:cs="Times New Roman"/>
          <w:sz w:val="28"/>
          <w:szCs w:val="28"/>
        </w:rPr>
        <w:t xml:space="preserve">бъем финансирования </w:t>
      </w:r>
      <w:r w:rsidR="008A6730">
        <w:rPr>
          <w:rFonts w:ascii="Times New Roman" w:hAnsi="Times New Roman" w:cs="Times New Roman"/>
          <w:sz w:val="28"/>
          <w:szCs w:val="28"/>
        </w:rPr>
        <w:t xml:space="preserve">подпрограммы </w:t>
      </w:r>
      <w:r w:rsidR="004C04FD">
        <w:rPr>
          <w:rFonts w:ascii="Times New Roman" w:hAnsi="Times New Roman" w:cs="Times New Roman"/>
          <w:sz w:val="28"/>
          <w:szCs w:val="28"/>
        </w:rPr>
        <w:t xml:space="preserve">» изложить в следующей редакции: </w:t>
      </w:r>
    </w:p>
    <w:p w:rsidR="004C04FD" w:rsidRPr="00587B7A" w:rsidRDefault="004C04FD" w:rsidP="008533EF">
      <w:pPr>
        <w:ind w:firstLine="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587B7A">
        <w:rPr>
          <w:rFonts w:ascii="Times New Roman" w:hAnsi="Times New Roman" w:cs="Times New Roman"/>
          <w:sz w:val="28"/>
          <w:szCs w:val="28"/>
        </w:rPr>
        <w:t xml:space="preserve">Общий объем финансирования </w:t>
      </w:r>
      <w:r w:rsidR="008A6730">
        <w:rPr>
          <w:rFonts w:ascii="Times New Roman" w:hAnsi="Times New Roman" w:cs="Times New Roman"/>
          <w:sz w:val="28"/>
          <w:szCs w:val="28"/>
        </w:rPr>
        <w:t>под</w:t>
      </w:r>
      <w:r w:rsidRPr="00587B7A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6730">
        <w:rPr>
          <w:rFonts w:ascii="Times New Roman" w:hAnsi="Times New Roman" w:cs="Times New Roman"/>
          <w:sz w:val="28"/>
          <w:szCs w:val="28"/>
        </w:rPr>
        <w:t xml:space="preserve">1изложить  составляет 1478,35 </w:t>
      </w:r>
      <w:r w:rsidRPr="00587B7A">
        <w:rPr>
          <w:rFonts w:ascii="Times New Roman" w:hAnsi="Times New Roman" w:cs="Times New Roman"/>
          <w:sz w:val="28"/>
          <w:szCs w:val="28"/>
        </w:rPr>
        <w:t xml:space="preserve"> тыс. рублей, в том числе по годам:</w:t>
      </w:r>
    </w:p>
    <w:p w:rsidR="004C04FD" w:rsidRPr="00587B7A" w:rsidRDefault="008A6730" w:rsidP="004C04FD">
      <w:pPr>
        <w:spacing w:after="0" w:line="240" w:lineRule="auto"/>
        <w:ind w:left="-11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21 году –  26,3</w:t>
      </w:r>
      <w:r w:rsidR="004C04FD" w:rsidRPr="00587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4C04FD" w:rsidRPr="00587B7A" w:rsidRDefault="008A6730" w:rsidP="004C04FD">
      <w:pPr>
        <w:spacing w:after="0" w:line="240" w:lineRule="auto"/>
        <w:ind w:left="-11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22 году –  55</w:t>
      </w:r>
      <w:r w:rsidR="004C04FD" w:rsidRPr="00587B7A">
        <w:rPr>
          <w:rFonts w:ascii="Times New Roman" w:eastAsia="Times New Roman" w:hAnsi="Times New Roman" w:cs="Times New Roman"/>
          <w:sz w:val="28"/>
          <w:szCs w:val="28"/>
          <w:lang w:eastAsia="ru-RU"/>
        </w:rPr>
        <w:t>,0  тыс. рублей;</w:t>
      </w:r>
    </w:p>
    <w:p w:rsidR="004C04FD" w:rsidRPr="00587B7A" w:rsidRDefault="004C04FD" w:rsidP="004C04FD">
      <w:pPr>
        <w:spacing w:after="0" w:line="240" w:lineRule="auto"/>
        <w:ind w:left="-11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23 году –  1347, 05,</w:t>
      </w:r>
      <w:r w:rsidRPr="00587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4C04FD" w:rsidRDefault="004C04FD" w:rsidP="004C04FD">
      <w:pPr>
        <w:spacing w:after="0" w:line="240" w:lineRule="auto"/>
        <w:ind w:left="-11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2024 году –</w:t>
      </w:r>
      <w:r w:rsidR="00C26D11">
        <w:rPr>
          <w:rFonts w:ascii="Times New Roman" w:hAnsi="Times New Roman" w:cs="Times New Roman"/>
          <w:sz w:val="28"/>
          <w:szCs w:val="28"/>
        </w:rPr>
        <w:t xml:space="preserve"> </w:t>
      </w:r>
      <w:r w:rsidRPr="00587B7A">
        <w:rPr>
          <w:rFonts w:ascii="Times New Roman" w:hAnsi="Times New Roman" w:cs="Times New Roman"/>
          <w:sz w:val="28"/>
          <w:szCs w:val="28"/>
        </w:rPr>
        <w:t>50,0  тыс. рублей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A6730">
        <w:rPr>
          <w:rFonts w:ascii="Times New Roman" w:hAnsi="Times New Roman" w:cs="Times New Roman"/>
          <w:sz w:val="28"/>
          <w:szCs w:val="28"/>
        </w:rPr>
        <w:t>.</w:t>
      </w:r>
    </w:p>
    <w:p w:rsidR="00B9612C" w:rsidRPr="00B9612C" w:rsidRDefault="00B9612C" w:rsidP="00616B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612C" w:rsidRPr="00C26D11" w:rsidRDefault="00B9612C" w:rsidP="00020A5F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776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B9612C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776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96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ть настоящее постановление в Сборнике муниципальных правовых актов </w:t>
      </w:r>
      <w:proofErr w:type="spellStart"/>
      <w:r w:rsidRPr="00B9612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тонского</w:t>
      </w:r>
      <w:proofErr w:type="spellEnd"/>
      <w:r w:rsidRPr="00B96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Алтайского края и разместить на официальном сайте Администрации </w:t>
      </w:r>
      <w:proofErr w:type="spellStart"/>
      <w:r w:rsidRPr="00B9612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тонского</w:t>
      </w:r>
      <w:proofErr w:type="spellEnd"/>
      <w:r w:rsidRPr="00B96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C26D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9612C" w:rsidRDefault="00776DAA" w:rsidP="00020A5F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B9612C" w:rsidRPr="00B96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Контроль настоящего постановления возлагаю на </w:t>
      </w:r>
      <w:r w:rsidR="008A6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яющего обязанности </w:t>
      </w:r>
      <w:r w:rsidR="00B9612C" w:rsidRPr="00B96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я комитета по культуре и кино Администрации </w:t>
      </w:r>
      <w:proofErr w:type="spellStart"/>
      <w:r w:rsidR="00B9612C" w:rsidRPr="00B9612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тонского</w:t>
      </w:r>
      <w:proofErr w:type="spellEnd"/>
      <w:r w:rsidR="00B9612C" w:rsidRPr="00B96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  <w:proofErr w:type="spellStart"/>
      <w:r w:rsidR="008A6730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очкину</w:t>
      </w:r>
      <w:proofErr w:type="spellEnd"/>
      <w:r w:rsidR="008A6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Н</w:t>
      </w:r>
      <w:proofErr w:type="gramStart"/>
      <w:r w:rsidR="008A6730">
        <w:rPr>
          <w:rFonts w:ascii="Times New Roman" w:eastAsia="Times New Roman" w:hAnsi="Times New Roman" w:cs="Times New Roman"/>
          <w:sz w:val="28"/>
          <w:szCs w:val="28"/>
          <w:lang w:eastAsia="ru-RU"/>
        </w:rPr>
        <w:t>:.</w:t>
      </w:r>
      <w:proofErr w:type="gramEnd"/>
    </w:p>
    <w:p w:rsidR="00473178" w:rsidRDefault="00473178" w:rsidP="00B961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3178" w:rsidRDefault="00473178" w:rsidP="00B961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3178" w:rsidRDefault="00473178" w:rsidP="00B961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лто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айона                              </w:t>
      </w:r>
      <w:r w:rsidR="00114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Л</w:t>
      </w:r>
      <w:bookmarkStart w:id="0" w:name="_GoBack"/>
      <w:bookmarkEnd w:id="0"/>
      <w:r w:rsidR="008A6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П. Харламова </w:t>
      </w:r>
    </w:p>
    <w:p w:rsidR="00020A5F" w:rsidRDefault="00020A5F" w:rsidP="00B961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0A5F" w:rsidRDefault="00020A5F" w:rsidP="00B961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0A5F" w:rsidRDefault="00020A5F" w:rsidP="00B961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0A5F" w:rsidRDefault="00020A5F" w:rsidP="00B961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0A5F" w:rsidRPr="00020A5F" w:rsidRDefault="00020A5F" w:rsidP="00020A5F">
      <w:pPr>
        <w:pStyle w:val="a4"/>
        <w:ind w:left="5" w:right="-15" w:firstLine="500"/>
        <w:jc w:val="both"/>
        <w:rPr>
          <w:sz w:val="24"/>
          <w:szCs w:val="24"/>
        </w:rPr>
      </w:pPr>
      <w:r w:rsidRPr="00020A5F">
        <w:rPr>
          <w:sz w:val="24"/>
          <w:szCs w:val="24"/>
        </w:rPr>
        <w:t>Согласовано:</w:t>
      </w:r>
    </w:p>
    <w:p w:rsidR="00020A5F" w:rsidRPr="00020A5F" w:rsidRDefault="00020A5F" w:rsidP="00020A5F">
      <w:pPr>
        <w:pStyle w:val="a4"/>
        <w:ind w:left="5" w:right="-15" w:firstLine="500"/>
        <w:jc w:val="both"/>
        <w:rPr>
          <w:sz w:val="24"/>
          <w:szCs w:val="24"/>
        </w:rPr>
      </w:pPr>
      <w:r w:rsidRPr="00020A5F">
        <w:rPr>
          <w:sz w:val="24"/>
          <w:szCs w:val="24"/>
        </w:rPr>
        <w:t xml:space="preserve">Начальник юридического отдела                                                       </w:t>
      </w:r>
    </w:p>
    <w:p w:rsidR="00020A5F" w:rsidRPr="00020A5F" w:rsidRDefault="00020A5F" w:rsidP="00020A5F">
      <w:pPr>
        <w:pStyle w:val="a4"/>
        <w:ind w:left="5" w:right="-15" w:firstLine="500"/>
        <w:jc w:val="both"/>
        <w:rPr>
          <w:sz w:val="24"/>
          <w:szCs w:val="24"/>
        </w:rPr>
      </w:pPr>
      <w:r w:rsidRPr="00020A5F">
        <w:rPr>
          <w:sz w:val="24"/>
          <w:szCs w:val="24"/>
        </w:rPr>
        <w:t>Администрации района</w:t>
      </w:r>
    </w:p>
    <w:p w:rsidR="00020A5F" w:rsidRPr="00020A5F" w:rsidRDefault="00020A5F" w:rsidP="00020A5F">
      <w:pPr>
        <w:pStyle w:val="a4"/>
        <w:ind w:left="5" w:right="-15" w:firstLine="500"/>
        <w:jc w:val="both"/>
        <w:rPr>
          <w:sz w:val="24"/>
          <w:szCs w:val="24"/>
        </w:rPr>
      </w:pPr>
      <w:r w:rsidRPr="00020A5F">
        <w:rPr>
          <w:sz w:val="24"/>
          <w:szCs w:val="24"/>
        </w:rPr>
        <w:t>Каширина О.В. __________</w:t>
      </w:r>
    </w:p>
    <w:p w:rsidR="00020A5F" w:rsidRPr="00020A5F" w:rsidRDefault="00020A5F" w:rsidP="00020A5F">
      <w:pPr>
        <w:pStyle w:val="a4"/>
        <w:ind w:left="5" w:right="-15" w:firstLine="500"/>
        <w:jc w:val="both"/>
        <w:rPr>
          <w:sz w:val="24"/>
          <w:szCs w:val="24"/>
        </w:rPr>
      </w:pPr>
    </w:p>
    <w:p w:rsidR="00020A5F" w:rsidRPr="00020A5F" w:rsidRDefault="00020A5F" w:rsidP="00020A5F">
      <w:pPr>
        <w:pStyle w:val="a4"/>
        <w:ind w:left="5" w:right="-15" w:firstLine="500"/>
        <w:jc w:val="both"/>
        <w:rPr>
          <w:sz w:val="24"/>
          <w:szCs w:val="24"/>
        </w:rPr>
      </w:pPr>
      <w:r w:rsidRPr="00020A5F">
        <w:rPr>
          <w:sz w:val="24"/>
          <w:szCs w:val="24"/>
        </w:rPr>
        <w:t>Согласовано:</w:t>
      </w:r>
    </w:p>
    <w:p w:rsidR="00020A5F" w:rsidRPr="00020A5F" w:rsidRDefault="00020A5F" w:rsidP="00020A5F">
      <w:pPr>
        <w:pStyle w:val="a4"/>
        <w:ind w:left="5" w:right="-15" w:firstLine="500"/>
        <w:jc w:val="both"/>
        <w:rPr>
          <w:sz w:val="24"/>
          <w:szCs w:val="24"/>
        </w:rPr>
      </w:pPr>
      <w:r w:rsidRPr="00020A5F">
        <w:rPr>
          <w:sz w:val="24"/>
          <w:szCs w:val="24"/>
        </w:rPr>
        <w:t xml:space="preserve">Заместитель председателя комитета по экономике </w:t>
      </w:r>
    </w:p>
    <w:p w:rsidR="00020A5F" w:rsidRPr="00020A5F" w:rsidRDefault="00020A5F" w:rsidP="00020A5F">
      <w:pPr>
        <w:pStyle w:val="a4"/>
        <w:ind w:left="5" w:right="-15" w:firstLine="500"/>
        <w:jc w:val="both"/>
        <w:rPr>
          <w:sz w:val="24"/>
          <w:szCs w:val="24"/>
        </w:rPr>
      </w:pPr>
      <w:r w:rsidRPr="00020A5F">
        <w:rPr>
          <w:sz w:val="24"/>
          <w:szCs w:val="24"/>
        </w:rPr>
        <w:t>Администрации района</w:t>
      </w:r>
    </w:p>
    <w:p w:rsidR="00020A5F" w:rsidRPr="00020A5F" w:rsidRDefault="00196727" w:rsidP="00020A5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="00020A5F">
        <w:rPr>
          <w:rFonts w:ascii="Times New Roman" w:hAnsi="Times New Roman" w:cs="Times New Roman"/>
          <w:sz w:val="24"/>
          <w:szCs w:val="24"/>
        </w:rPr>
        <w:t>Гаас</w:t>
      </w:r>
      <w:proofErr w:type="spellEnd"/>
      <w:r w:rsidR="00776DAA">
        <w:rPr>
          <w:rFonts w:ascii="Times New Roman" w:hAnsi="Times New Roman" w:cs="Times New Roman"/>
          <w:sz w:val="24"/>
          <w:szCs w:val="24"/>
        </w:rPr>
        <w:t xml:space="preserve"> </w:t>
      </w:r>
      <w:r w:rsidR="00020A5F" w:rsidRPr="00020A5F">
        <w:rPr>
          <w:rFonts w:ascii="Times New Roman" w:hAnsi="Times New Roman" w:cs="Times New Roman"/>
          <w:sz w:val="24"/>
          <w:szCs w:val="24"/>
        </w:rPr>
        <w:t xml:space="preserve">Л.А. .__________ </w:t>
      </w:r>
    </w:p>
    <w:p w:rsidR="00020A5F" w:rsidRPr="00020A5F" w:rsidRDefault="00020A5F" w:rsidP="00020A5F">
      <w:pPr>
        <w:pStyle w:val="a4"/>
        <w:ind w:left="5" w:right="-15" w:firstLine="500"/>
        <w:jc w:val="both"/>
        <w:rPr>
          <w:sz w:val="24"/>
          <w:szCs w:val="24"/>
        </w:rPr>
      </w:pPr>
      <w:r w:rsidRPr="00020A5F">
        <w:rPr>
          <w:sz w:val="24"/>
          <w:szCs w:val="24"/>
        </w:rPr>
        <w:t>Согласовано:</w:t>
      </w:r>
    </w:p>
    <w:p w:rsidR="00020A5F" w:rsidRPr="00020A5F" w:rsidRDefault="00776DAA" w:rsidP="00020A5F">
      <w:pPr>
        <w:pStyle w:val="a4"/>
        <w:ind w:right="-15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C26D11">
        <w:rPr>
          <w:sz w:val="24"/>
          <w:szCs w:val="24"/>
        </w:rPr>
        <w:t>И.о</w:t>
      </w:r>
      <w:proofErr w:type="gramStart"/>
      <w:r w:rsidR="00C26D11">
        <w:rPr>
          <w:sz w:val="24"/>
          <w:szCs w:val="24"/>
        </w:rPr>
        <w:t>.П</w:t>
      </w:r>
      <w:proofErr w:type="gramEnd"/>
      <w:r w:rsidR="00C26D11">
        <w:rPr>
          <w:sz w:val="24"/>
          <w:szCs w:val="24"/>
        </w:rPr>
        <w:t>редседателя</w:t>
      </w:r>
      <w:r w:rsidR="00020A5F" w:rsidRPr="00020A5F">
        <w:rPr>
          <w:sz w:val="24"/>
          <w:szCs w:val="24"/>
        </w:rPr>
        <w:t xml:space="preserve"> комитета по культуре и кино </w:t>
      </w:r>
    </w:p>
    <w:p w:rsidR="00020A5F" w:rsidRPr="00020A5F" w:rsidRDefault="00020A5F" w:rsidP="00020A5F">
      <w:pPr>
        <w:pStyle w:val="a4"/>
        <w:ind w:left="5" w:right="-15" w:firstLine="500"/>
        <w:jc w:val="both"/>
        <w:rPr>
          <w:sz w:val="24"/>
          <w:szCs w:val="24"/>
        </w:rPr>
      </w:pPr>
      <w:r w:rsidRPr="00020A5F">
        <w:rPr>
          <w:sz w:val="24"/>
          <w:szCs w:val="24"/>
        </w:rPr>
        <w:t>Администрации района</w:t>
      </w:r>
    </w:p>
    <w:p w:rsidR="00020A5F" w:rsidRPr="00020A5F" w:rsidRDefault="00196727" w:rsidP="00020A5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="00C26D11">
        <w:rPr>
          <w:rFonts w:ascii="Times New Roman" w:hAnsi="Times New Roman" w:cs="Times New Roman"/>
          <w:sz w:val="24"/>
          <w:szCs w:val="24"/>
        </w:rPr>
        <w:t>Максимочкина</w:t>
      </w:r>
      <w:proofErr w:type="spellEnd"/>
      <w:r w:rsidR="00C26D11">
        <w:rPr>
          <w:rFonts w:ascii="Times New Roman" w:hAnsi="Times New Roman" w:cs="Times New Roman"/>
          <w:sz w:val="24"/>
          <w:szCs w:val="24"/>
        </w:rPr>
        <w:t xml:space="preserve"> И.Н.</w:t>
      </w:r>
      <w:r w:rsidR="00020A5F" w:rsidRPr="00020A5F">
        <w:rPr>
          <w:rFonts w:ascii="Times New Roman" w:hAnsi="Times New Roman" w:cs="Times New Roman"/>
          <w:sz w:val="24"/>
          <w:szCs w:val="24"/>
        </w:rPr>
        <w:t>. _________</w:t>
      </w:r>
    </w:p>
    <w:p w:rsidR="00020A5F" w:rsidRPr="00020A5F" w:rsidRDefault="00020A5F" w:rsidP="00020A5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20A5F" w:rsidRDefault="00020A5F" w:rsidP="00B961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0A5F" w:rsidRDefault="00020A5F" w:rsidP="00B961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0A5F" w:rsidRDefault="00020A5F" w:rsidP="00B961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0A5F" w:rsidRPr="00B9612C" w:rsidRDefault="00020A5F" w:rsidP="00B961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612C" w:rsidRPr="00B9612C" w:rsidRDefault="00B9612C" w:rsidP="00B961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612C" w:rsidRPr="00B9612C" w:rsidRDefault="00B9612C" w:rsidP="00B961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612C" w:rsidRPr="00B9612C" w:rsidRDefault="00B9612C" w:rsidP="00B961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3178" w:rsidRDefault="00473178">
      <w:pPr>
        <w:sectPr w:rsidR="00473178" w:rsidSect="00776DAA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6D1930" w:rsidRDefault="006D1930" w:rsidP="00AC5D98">
      <w:pPr>
        <w:spacing w:after="0"/>
        <w:ind w:left="1020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1 к постановлению</w:t>
      </w:r>
    </w:p>
    <w:p w:rsidR="006D1930" w:rsidRDefault="006D1930" w:rsidP="00AC5D98">
      <w:pPr>
        <w:spacing w:after="0"/>
        <w:ind w:left="1020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Администрации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олтонског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района</w:t>
      </w:r>
    </w:p>
    <w:p w:rsidR="006D1930" w:rsidRDefault="00C26D11" w:rsidP="00AC5D98">
      <w:pPr>
        <w:spacing w:after="0"/>
        <w:ind w:left="1020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т      10.2023</w:t>
      </w:r>
      <w:r w:rsidR="00F2758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76DAA">
        <w:rPr>
          <w:rFonts w:ascii="Times New Roman" w:eastAsia="Calibri" w:hAnsi="Times New Roman" w:cs="Times New Roman"/>
          <w:sz w:val="24"/>
          <w:szCs w:val="24"/>
        </w:rPr>
        <w:t xml:space="preserve"> №    </w:t>
      </w:r>
    </w:p>
    <w:p w:rsidR="00473178" w:rsidRPr="00473178" w:rsidRDefault="00473178" w:rsidP="00473178">
      <w:pPr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1"/>
        <w:gridCol w:w="16"/>
        <w:gridCol w:w="2950"/>
        <w:gridCol w:w="1331"/>
        <w:gridCol w:w="1984"/>
        <w:gridCol w:w="1134"/>
        <w:gridCol w:w="1125"/>
        <w:gridCol w:w="9"/>
        <w:gridCol w:w="1134"/>
        <w:gridCol w:w="1134"/>
        <w:gridCol w:w="1134"/>
        <w:gridCol w:w="2204"/>
      </w:tblGrid>
      <w:tr w:rsidR="00473178" w:rsidRPr="00473178" w:rsidTr="00334B6E">
        <w:trPr>
          <w:trHeight w:val="330"/>
        </w:trPr>
        <w:tc>
          <w:tcPr>
            <w:tcW w:w="647" w:type="dxa"/>
            <w:gridSpan w:val="2"/>
            <w:vMerge w:val="restart"/>
          </w:tcPr>
          <w:p w:rsidR="00473178" w:rsidRPr="00473178" w:rsidRDefault="00473178" w:rsidP="00334B6E">
            <w:pPr>
              <w:ind w:right="-3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31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473178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473178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50" w:type="dxa"/>
            <w:vMerge w:val="restart"/>
          </w:tcPr>
          <w:p w:rsidR="00473178" w:rsidRPr="00473178" w:rsidRDefault="00473178" w:rsidP="00334B6E">
            <w:pPr>
              <w:ind w:right="-3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3178">
              <w:rPr>
                <w:rFonts w:ascii="Times New Roman" w:eastAsia="Calibri" w:hAnsi="Times New Roman" w:cs="Times New Roman"/>
                <w:sz w:val="24"/>
                <w:szCs w:val="24"/>
              </w:rPr>
              <w:t>Цель, задача, мероприятие</w:t>
            </w:r>
          </w:p>
        </w:tc>
        <w:tc>
          <w:tcPr>
            <w:tcW w:w="1331" w:type="dxa"/>
            <w:vMerge w:val="restart"/>
          </w:tcPr>
          <w:p w:rsidR="00473178" w:rsidRPr="00473178" w:rsidRDefault="00473178" w:rsidP="00334B6E">
            <w:pPr>
              <w:ind w:right="-3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3178">
              <w:rPr>
                <w:rFonts w:ascii="Times New Roman" w:eastAsia="Calibri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1984" w:type="dxa"/>
            <w:vMerge w:val="restart"/>
          </w:tcPr>
          <w:p w:rsidR="00473178" w:rsidRPr="00473178" w:rsidRDefault="00473178" w:rsidP="00334B6E">
            <w:pPr>
              <w:ind w:right="-3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3178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е исполнители, соисполнители, участники программы</w:t>
            </w:r>
          </w:p>
        </w:tc>
        <w:tc>
          <w:tcPr>
            <w:tcW w:w="5670" w:type="dxa"/>
            <w:gridSpan w:val="6"/>
          </w:tcPr>
          <w:p w:rsidR="00473178" w:rsidRPr="00473178" w:rsidRDefault="00473178" w:rsidP="00334B6E">
            <w:pPr>
              <w:ind w:right="-3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3178">
              <w:rPr>
                <w:rFonts w:ascii="Times New Roman" w:eastAsia="Calibri" w:hAnsi="Times New Roman" w:cs="Times New Roman"/>
                <w:sz w:val="24"/>
                <w:szCs w:val="24"/>
              </w:rPr>
              <w:t>Сумма расходов (тыс</w:t>
            </w:r>
            <w:proofErr w:type="gramStart"/>
            <w:r w:rsidRPr="00473178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473178">
              <w:rPr>
                <w:rFonts w:ascii="Times New Roman" w:eastAsia="Calibri" w:hAnsi="Times New Roman" w:cs="Times New Roman"/>
                <w:sz w:val="24"/>
                <w:szCs w:val="24"/>
              </w:rPr>
              <w:t>ублей)</w:t>
            </w:r>
          </w:p>
        </w:tc>
        <w:tc>
          <w:tcPr>
            <w:tcW w:w="2204" w:type="dxa"/>
            <w:vMerge w:val="restart"/>
          </w:tcPr>
          <w:p w:rsidR="00473178" w:rsidRPr="00473178" w:rsidRDefault="00473178" w:rsidP="00334B6E">
            <w:pPr>
              <w:ind w:right="-3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3178">
              <w:rPr>
                <w:rFonts w:ascii="Times New Roman" w:eastAsia="Calibri" w:hAnsi="Times New Roman" w:cs="Times New Roman"/>
                <w:sz w:val="24"/>
                <w:szCs w:val="24"/>
              </w:rPr>
              <w:t>Источники финансирования</w:t>
            </w:r>
          </w:p>
        </w:tc>
      </w:tr>
      <w:tr w:rsidR="00473178" w:rsidRPr="00473178" w:rsidTr="00334B6E">
        <w:trPr>
          <w:trHeight w:val="330"/>
        </w:trPr>
        <w:tc>
          <w:tcPr>
            <w:tcW w:w="647" w:type="dxa"/>
            <w:gridSpan w:val="2"/>
            <w:vMerge/>
          </w:tcPr>
          <w:p w:rsidR="00473178" w:rsidRPr="00473178" w:rsidRDefault="00473178" w:rsidP="00334B6E">
            <w:pPr>
              <w:ind w:right="-3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50" w:type="dxa"/>
            <w:vMerge/>
          </w:tcPr>
          <w:p w:rsidR="00473178" w:rsidRPr="00473178" w:rsidRDefault="00473178" w:rsidP="00334B6E">
            <w:pPr>
              <w:ind w:right="-3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vMerge/>
          </w:tcPr>
          <w:p w:rsidR="00473178" w:rsidRPr="00473178" w:rsidRDefault="00473178" w:rsidP="00334B6E">
            <w:pPr>
              <w:ind w:right="-3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73178" w:rsidRPr="00473178" w:rsidRDefault="00473178" w:rsidP="00334B6E">
            <w:pPr>
              <w:ind w:right="-3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73178" w:rsidRPr="00473178" w:rsidRDefault="00473178" w:rsidP="00334B6E">
            <w:pPr>
              <w:ind w:right="-3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3178">
              <w:rPr>
                <w:rFonts w:ascii="Times New Roman" w:eastAsia="Calibri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125" w:type="dxa"/>
          </w:tcPr>
          <w:p w:rsidR="00473178" w:rsidRPr="00473178" w:rsidRDefault="00473178" w:rsidP="00334B6E">
            <w:pPr>
              <w:ind w:right="-3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3178">
              <w:rPr>
                <w:rFonts w:ascii="Times New Roman" w:eastAsia="Calibri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143" w:type="dxa"/>
            <w:gridSpan w:val="2"/>
          </w:tcPr>
          <w:p w:rsidR="00473178" w:rsidRPr="00473178" w:rsidRDefault="00473178" w:rsidP="00334B6E">
            <w:pPr>
              <w:ind w:right="-3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3178">
              <w:rPr>
                <w:rFonts w:ascii="Times New Roman" w:eastAsia="Calibri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134" w:type="dxa"/>
          </w:tcPr>
          <w:p w:rsidR="00473178" w:rsidRPr="00473178" w:rsidRDefault="00473178" w:rsidP="00334B6E">
            <w:pPr>
              <w:ind w:right="-3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3178">
              <w:rPr>
                <w:rFonts w:ascii="Times New Roman" w:eastAsia="Calibri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134" w:type="dxa"/>
          </w:tcPr>
          <w:p w:rsidR="00473178" w:rsidRPr="00473178" w:rsidRDefault="00473178" w:rsidP="00334B6E">
            <w:pPr>
              <w:ind w:right="-3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3178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204" w:type="dxa"/>
            <w:vMerge/>
          </w:tcPr>
          <w:p w:rsidR="00473178" w:rsidRPr="00473178" w:rsidRDefault="00473178" w:rsidP="00334B6E">
            <w:pPr>
              <w:ind w:right="-3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73178" w:rsidRPr="00473178" w:rsidTr="00334B6E">
        <w:trPr>
          <w:trHeight w:val="548"/>
        </w:trPr>
        <w:tc>
          <w:tcPr>
            <w:tcW w:w="631" w:type="dxa"/>
            <w:vMerge w:val="restart"/>
          </w:tcPr>
          <w:p w:rsidR="00473178" w:rsidRPr="00473178" w:rsidRDefault="00C26D11" w:rsidP="00C26D11">
            <w:pPr>
              <w:ind w:right="-3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66" w:type="dxa"/>
            <w:gridSpan w:val="2"/>
            <w:vMerge w:val="restart"/>
          </w:tcPr>
          <w:p w:rsidR="00473178" w:rsidRPr="00473178" w:rsidRDefault="00C26D11" w:rsidP="00487B08">
            <w:pPr>
              <w:ind w:right="-3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 1.1.2.2</w:t>
            </w:r>
            <w:r w:rsidR="00473178" w:rsidRPr="004731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="00487B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ходы на реализацию </w:t>
            </w:r>
            <w:proofErr w:type="spellStart"/>
            <w:r w:rsidR="00487B08">
              <w:rPr>
                <w:rFonts w:ascii="Times New Roman" w:eastAsia="Calibri" w:hAnsi="Times New Roman" w:cs="Times New Roman"/>
                <w:sz w:val="24"/>
                <w:szCs w:val="24"/>
              </w:rPr>
              <w:t>меропрятий</w:t>
            </w:r>
            <w:proofErr w:type="spellEnd"/>
            <w:r w:rsidR="00487B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ремонту (</w:t>
            </w:r>
            <w:proofErr w:type="spellStart"/>
            <w:r w:rsidR="00487B08">
              <w:rPr>
                <w:rFonts w:ascii="Times New Roman" w:eastAsia="Calibri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="00487B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роприятий по капитальному ремонту объектов муниципальной собственности </w:t>
            </w:r>
            <w:proofErr w:type="gramEnd"/>
          </w:p>
        </w:tc>
        <w:tc>
          <w:tcPr>
            <w:tcW w:w="1331" w:type="dxa"/>
            <w:vMerge w:val="restart"/>
          </w:tcPr>
          <w:p w:rsidR="00473178" w:rsidRPr="00473178" w:rsidRDefault="00487B08" w:rsidP="00487B08">
            <w:pPr>
              <w:ind w:right="-3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3 год </w:t>
            </w:r>
          </w:p>
        </w:tc>
        <w:tc>
          <w:tcPr>
            <w:tcW w:w="1984" w:type="dxa"/>
            <w:vMerge w:val="restart"/>
          </w:tcPr>
          <w:p w:rsidR="00473178" w:rsidRPr="00473178" w:rsidRDefault="00473178" w:rsidP="00334B6E">
            <w:pPr>
              <w:ind w:right="-3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3178">
              <w:rPr>
                <w:rFonts w:ascii="Times New Roman" w:eastAsia="Calibri" w:hAnsi="Times New Roman" w:cs="Times New Roman"/>
                <w:sz w:val="24"/>
                <w:szCs w:val="24"/>
              </w:rPr>
              <w:t>Комитет по культуре и кино, Адми</w:t>
            </w:r>
            <w:r w:rsidR="00F27581">
              <w:rPr>
                <w:rFonts w:ascii="Times New Roman" w:eastAsia="Calibri" w:hAnsi="Times New Roman" w:cs="Times New Roman"/>
                <w:sz w:val="24"/>
                <w:szCs w:val="24"/>
              </w:rPr>
              <w:t>нистрация района, отдел МБУК «МФ</w:t>
            </w:r>
            <w:r w:rsidR="004513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Ц» </w:t>
            </w:r>
            <w:proofErr w:type="spellStart"/>
            <w:r w:rsidR="00451342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473178">
              <w:rPr>
                <w:rFonts w:ascii="Times New Roman" w:eastAsia="Calibri" w:hAnsi="Times New Roman" w:cs="Times New Roman"/>
                <w:sz w:val="24"/>
                <w:szCs w:val="24"/>
              </w:rPr>
              <w:t>олтонский</w:t>
            </w:r>
            <w:proofErr w:type="spellEnd"/>
            <w:r w:rsidRPr="004731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ный краеведческий музей</w:t>
            </w:r>
          </w:p>
        </w:tc>
        <w:tc>
          <w:tcPr>
            <w:tcW w:w="1134" w:type="dxa"/>
          </w:tcPr>
          <w:p w:rsidR="00473178" w:rsidRPr="00473178" w:rsidRDefault="00C26D11" w:rsidP="00334B6E">
            <w:pPr>
              <w:ind w:right="-3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5" w:type="dxa"/>
          </w:tcPr>
          <w:p w:rsidR="00473178" w:rsidRPr="00AC5D98" w:rsidRDefault="00C26D11" w:rsidP="00334B6E">
            <w:pPr>
              <w:ind w:right="-3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2"/>
          </w:tcPr>
          <w:p w:rsidR="00473178" w:rsidRPr="00473178" w:rsidRDefault="00C26D11" w:rsidP="00334B6E">
            <w:pPr>
              <w:ind w:right="-3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97,05</w:t>
            </w:r>
          </w:p>
        </w:tc>
        <w:tc>
          <w:tcPr>
            <w:tcW w:w="1134" w:type="dxa"/>
          </w:tcPr>
          <w:p w:rsidR="00473178" w:rsidRPr="00473178" w:rsidRDefault="00C26D11" w:rsidP="00334B6E">
            <w:pPr>
              <w:ind w:right="-3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73178" w:rsidRPr="00473178" w:rsidRDefault="00C26D11" w:rsidP="00334B6E">
            <w:pPr>
              <w:ind w:right="-3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97,05</w:t>
            </w:r>
          </w:p>
        </w:tc>
        <w:tc>
          <w:tcPr>
            <w:tcW w:w="2204" w:type="dxa"/>
          </w:tcPr>
          <w:p w:rsidR="00473178" w:rsidRPr="00473178" w:rsidRDefault="00473178" w:rsidP="00334B6E">
            <w:pPr>
              <w:ind w:right="-3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3178">
              <w:rPr>
                <w:rFonts w:ascii="Times New Roman" w:eastAsia="Calibri" w:hAnsi="Times New Roman" w:cs="Times New Roman"/>
                <w:sz w:val="24"/>
                <w:szCs w:val="24"/>
              </w:rPr>
              <w:t>Всего, в том числе</w:t>
            </w:r>
          </w:p>
        </w:tc>
      </w:tr>
      <w:tr w:rsidR="00473178" w:rsidRPr="00473178" w:rsidTr="00334B6E">
        <w:trPr>
          <w:trHeight w:val="548"/>
        </w:trPr>
        <w:tc>
          <w:tcPr>
            <w:tcW w:w="631" w:type="dxa"/>
            <w:vMerge/>
          </w:tcPr>
          <w:p w:rsidR="00473178" w:rsidRPr="00473178" w:rsidRDefault="00473178" w:rsidP="00334B6E">
            <w:pPr>
              <w:ind w:right="-3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66" w:type="dxa"/>
            <w:gridSpan w:val="2"/>
            <w:vMerge/>
          </w:tcPr>
          <w:p w:rsidR="00473178" w:rsidRPr="00473178" w:rsidRDefault="00473178" w:rsidP="00334B6E">
            <w:pPr>
              <w:ind w:right="-3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vMerge/>
          </w:tcPr>
          <w:p w:rsidR="00473178" w:rsidRPr="00473178" w:rsidRDefault="00473178" w:rsidP="00334B6E">
            <w:pPr>
              <w:ind w:right="-3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73178" w:rsidRPr="00473178" w:rsidRDefault="00473178" w:rsidP="00334B6E">
            <w:pPr>
              <w:ind w:right="-3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73178" w:rsidRDefault="00C26D11" w:rsidP="00334B6E">
            <w:pPr>
              <w:ind w:right="-3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  <w:p w:rsidR="00C26D11" w:rsidRPr="00473178" w:rsidRDefault="00C26D11" w:rsidP="00334B6E">
            <w:pPr>
              <w:ind w:right="-3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5" w:type="dxa"/>
          </w:tcPr>
          <w:p w:rsidR="00473178" w:rsidRDefault="00C26D11" w:rsidP="00334B6E">
            <w:pPr>
              <w:ind w:right="-3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  <w:p w:rsidR="00C26D11" w:rsidRPr="00AC5D98" w:rsidRDefault="00C26D11" w:rsidP="00334B6E">
            <w:pPr>
              <w:ind w:right="-3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2"/>
          </w:tcPr>
          <w:p w:rsidR="00473178" w:rsidRDefault="00C26D11" w:rsidP="00C26D11">
            <w:pPr>
              <w:ind w:right="-3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4,85</w:t>
            </w:r>
          </w:p>
          <w:p w:rsidR="00C26D11" w:rsidRPr="00473178" w:rsidRDefault="00C26D11" w:rsidP="00C26D11">
            <w:pPr>
              <w:ind w:right="-3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32,2</w:t>
            </w:r>
          </w:p>
        </w:tc>
        <w:tc>
          <w:tcPr>
            <w:tcW w:w="1134" w:type="dxa"/>
          </w:tcPr>
          <w:p w:rsidR="00473178" w:rsidRDefault="00C26D11" w:rsidP="00334B6E">
            <w:pPr>
              <w:ind w:right="-3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  <w:p w:rsidR="00C26D11" w:rsidRPr="00473178" w:rsidRDefault="00C26D11" w:rsidP="00334B6E">
            <w:pPr>
              <w:ind w:right="-3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73178" w:rsidRDefault="00C26D11" w:rsidP="00334B6E">
            <w:pPr>
              <w:ind w:right="-3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4,85</w:t>
            </w:r>
          </w:p>
          <w:p w:rsidR="00C26D11" w:rsidRPr="00473178" w:rsidRDefault="00C26D11" w:rsidP="00334B6E">
            <w:pPr>
              <w:ind w:right="-3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32,2</w:t>
            </w:r>
          </w:p>
        </w:tc>
        <w:tc>
          <w:tcPr>
            <w:tcW w:w="2204" w:type="dxa"/>
          </w:tcPr>
          <w:p w:rsidR="00473178" w:rsidRDefault="00473178" w:rsidP="00334B6E">
            <w:pPr>
              <w:ind w:right="-3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3178">
              <w:rPr>
                <w:rFonts w:ascii="Times New Roman" w:eastAsia="Calibri" w:hAnsi="Times New Roman" w:cs="Times New Roman"/>
                <w:sz w:val="24"/>
                <w:szCs w:val="24"/>
              </w:rPr>
              <w:t>местный бюджет</w:t>
            </w:r>
          </w:p>
          <w:p w:rsidR="00C26D11" w:rsidRPr="00473178" w:rsidRDefault="00C26D11" w:rsidP="00334B6E">
            <w:pPr>
              <w:ind w:right="-3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473178" w:rsidRPr="00473178" w:rsidTr="00334B6E">
        <w:tc>
          <w:tcPr>
            <w:tcW w:w="6912" w:type="dxa"/>
            <w:gridSpan w:val="5"/>
          </w:tcPr>
          <w:p w:rsidR="00473178" w:rsidRPr="00473178" w:rsidRDefault="00473178" w:rsidP="00334B6E">
            <w:pPr>
              <w:ind w:right="-3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31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ИТОГО:</w:t>
            </w:r>
          </w:p>
        </w:tc>
        <w:tc>
          <w:tcPr>
            <w:tcW w:w="1134" w:type="dxa"/>
          </w:tcPr>
          <w:p w:rsidR="00473178" w:rsidRPr="00473178" w:rsidRDefault="003F44AA" w:rsidP="00334B6E">
            <w:pPr>
              <w:ind w:right="-3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5,</w:t>
            </w:r>
            <w:r w:rsidR="00473178" w:rsidRPr="00473178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gridSpan w:val="2"/>
          </w:tcPr>
          <w:p w:rsidR="00473178" w:rsidRPr="009D03CB" w:rsidRDefault="00A01554" w:rsidP="00334B6E">
            <w:pPr>
              <w:ind w:right="-3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C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3F44AA" w:rsidRPr="009D03CB">
              <w:rPr>
                <w:rFonts w:ascii="Times New Roman" w:eastAsia="Calibri" w:hAnsi="Times New Roman" w:cs="Times New Roman"/>
                <w:sz w:val="24"/>
                <w:szCs w:val="24"/>
              </w:rPr>
              <w:t>70,</w:t>
            </w:r>
            <w:r w:rsidR="00473178" w:rsidRPr="009D03C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73178" w:rsidRPr="009D03CB" w:rsidRDefault="003F44AA" w:rsidP="00334B6E">
            <w:pPr>
              <w:ind w:right="-3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CB">
              <w:rPr>
                <w:rFonts w:ascii="Times New Roman" w:eastAsia="Calibri" w:hAnsi="Times New Roman" w:cs="Times New Roman"/>
                <w:sz w:val="24"/>
                <w:szCs w:val="24"/>
              </w:rPr>
              <w:t>50,</w:t>
            </w:r>
            <w:r w:rsidR="00473178" w:rsidRPr="009D03C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73178" w:rsidRPr="009D03CB" w:rsidRDefault="003F44AA" w:rsidP="00334B6E">
            <w:pPr>
              <w:ind w:right="-3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CB">
              <w:rPr>
                <w:rFonts w:ascii="Times New Roman" w:eastAsia="Calibri" w:hAnsi="Times New Roman" w:cs="Times New Roman"/>
                <w:sz w:val="24"/>
                <w:szCs w:val="24"/>
              </w:rPr>
              <w:t>50,</w:t>
            </w:r>
            <w:r w:rsidR="00473178" w:rsidRPr="009D03C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73178" w:rsidRPr="009D03CB" w:rsidRDefault="00487B08" w:rsidP="00334B6E">
            <w:pPr>
              <w:ind w:right="-3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32,58</w:t>
            </w:r>
          </w:p>
        </w:tc>
        <w:tc>
          <w:tcPr>
            <w:tcW w:w="2204" w:type="dxa"/>
          </w:tcPr>
          <w:p w:rsidR="00473178" w:rsidRPr="00473178" w:rsidRDefault="00473178" w:rsidP="00334B6E">
            <w:pPr>
              <w:ind w:right="-3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3178">
              <w:rPr>
                <w:rFonts w:ascii="Times New Roman" w:eastAsia="Calibri" w:hAnsi="Times New Roman" w:cs="Times New Roman"/>
                <w:sz w:val="24"/>
                <w:szCs w:val="24"/>
              </w:rPr>
              <w:t>Всего, в том числе</w:t>
            </w:r>
          </w:p>
        </w:tc>
      </w:tr>
      <w:tr w:rsidR="00473178" w:rsidRPr="00473178" w:rsidTr="00334B6E">
        <w:tc>
          <w:tcPr>
            <w:tcW w:w="6912" w:type="dxa"/>
            <w:gridSpan w:val="5"/>
          </w:tcPr>
          <w:p w:rsidR="00473178" w:rsidRPr="00473178" w:rsidRDefault="00473178" w:rsidP="00334B6E">
            <w:pPr>
              <w:ind w:right="-3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73178" w:rsidRPr="00473178" w:rsidRDefault="003F44AA" w:rsidP="00334B6E">
            <w:pPr>
              <w:ind w:right="-3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5,</w:t>
            </w:r>
            <w:r w:rsidR="00473178" w:rsidRPr="00473178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gridSpan w:val="2"/>
          </w:tcPr>
          <w:p w:rsidR="00473178" w:rsidRPr="009D03CB" w:rsidRDefault="00A01554" w:rsidP="00334B6E">
            <w:pPr>
              <w:ind w:right="-3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C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3F44AA" w:rsidRPr="009D03CB">
              <w:rPr>
                <w:rFonts w:ascii="Times New Roman" w:eastAsia="Calibri" w:hAnsi="Times New Roman" w:cs="Times New Roman"/>
                <w:sz w:val="24"/>
                <w:szCs w:val="24"/>
              </w:rPr>
              <w:t>70,</w:t>
            </w:r>
            <w:r w:rsidR="00473178" w:rsidRPr="009D03C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73178" w:rsidRPr="009D03CB" w:rsidRDefault="00487B08" w:rsidP="00334B6E">
            <w:pPr>
              <w:ind w:right="-3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4,85</w:t>
            </w:r>
          </w:p>
        </w:tc>
        <w:tc>
          <w:tcPr>
            <w:tcW w:w="1134" w:type="dxa"/>
          </w:tcPr>
          <w:p w:rsidR="00473178" w:rsidRPr="009D03CB" w:rsidRDefault="003F44AA" w:rsidP="00334B6E">
            <w:pPr>
              <w:ind w:right="-3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CB">
              <w:rPr>
                <w:rFonts w:ascii="Times New Roman" w:eastAsia="Calibri" w:hAnsi="Times New Roman" w:cs="Times New Roman"/>
                <w:sz w:val="24"/>
                <w:szCs w:val="24"/>
              </w:rPr>
              <w:t>50,</w:t>
            </w:r>
            <w:r w:rsidR="00473178" w:rsidRPr="009D03C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73178" w:rsidRPr="009D03CB" w:rsidRDefault="00487B08" w:rsidP="00334B6E">
            <w:pPr>
              <w:ind w:right="-3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0,55</w:t>
            </w:r>
          </w:p>
        </w:tc>
        <w:tc>
          <w:tcPr>
            <w:tcW w:w="2204" w:type="dxa"/>
          </w:tcPr>
          <w:p w:rsidR="00473178" w:rsidRPr="00473178" w:rsidRDefault="00473178" w:rsidP="00334B6E">
            <w:pPr>
              <w:ind w:right="-3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3178">
              <w:rPr>
                <w:rFonts w:ascii="Times New Roman" w:eastAsia="Calibri" w:hAnsi="Times New Roman" w:cs="Times New Roman"/>
                <w:sz w:val="24"/>
                <w:szCs w:val="24"/>
              </w:rPr>
              <w:t>местный бюджет</w:t>
            </w:r>
            <w:r w:rsidR="00F27581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487B08" w:rsidRPr="00473178" w:rsidTr="00334B6E">
        <w:tc>
          <w:tcPr>
            <w:tcW w:w="6912" w:type="dxa"/>
            <w:gridSpan w:val="5"/>
          </w:tcPr>
          <w:p w:rsidR="00487B08" w:rsidRPr="00473178" w:rsidRDefault="00487B08" w:rsidP="00334B6E">
            <w:pPr>
              <w:ind w:right="-3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87B08" w:rsidRDefault="00487B08" w:rsidP="00334B6E">
            <w:pPr>
              <w:ind w:right="-3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</w:tcPr>
          <w:p w:rsidR="00487B08" w:rsidRPr="009D03CB" w:rsidRDefault="00487B08" w:rsidP="00334B6E">
            <w:pPr>
              <w:ind w:right="-3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87B08" w:rsidRPr="009D03CB" w:rsidRDefault="00487B08" w:rsidP="00334B6E">
            <w:pPr>
              <w:ind w:right="-3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32,2</w:t>
            </w:r>
          </w:p>
        </w:tc>
        <w:tc>
          <w:tcPr>
            <w:tcW w:w="1134" w:type="dxa"/>
          </w:tcPr>
          <w:p w:rsidR="00487B08" w:rsidRPr="009D03CB" w:rsidRDefault="00487B08" w:rsidP="00334B6E">
            <w:pPr>
              <w:ind w:right="-3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87B08" w:rsidRPr="009D03CB" w:rsidRDefault="00487B08" w:rsidP="00334B6E">
            <w:pPr>
              <w:ind w:right="-3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32,0</w:t>
            </w:r>
          </w:p>
        </w:tc>
        <w:tc>
          <w:tcPr>
            <w:tcW w:w="2204" w:type="dxa"/>
          </w:tcPr>
          <w:p w:rsidR="00487B08" w:rsidRPr="00473178" w:rsidRDefault="00487B08" w:rsidP="00334B6E">
            <w:pPr>
              <w:ind w:right="-3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аевой бюджет»</w:t>
            </w:r>
          </w:p>
        </w:tc>
      </w:tr>
    </w:tbl>
    <w:p w:rsidR="009D03CB" w:rsidRDefault="009D03CB" w:rsidP="006D1930">
      <w:pPr>
        <w:tabs>
          <w:tab w:val="left" w:pos="9141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240EC9" w:rsidRDefault="00240EC9" w:rsidP="006D1930">
      <w:pPr>
        <w:tabs>
          <w:tab w:val="left" w:pos="9141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240EC9" w:rsidRDefault="00240EC9" w:rsidP="006D1930">
      <w:pPr>
        <w:tabs>
          <w:tab w:val="left" w:pos="9141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240EC9" w:rsidRDefault="00240EC9" w:rsidP="006D1930">
      <w:pPr>
        <w:tabs>
          <w:tab w:val="left" w:pos="9141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240EC9" w:rsidRDefault="00240EC9" w:rsidP="006D1930">
      <w:pPr>
        <w:tabs>
          <w:tab w:val="left" w:pos="9141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240EC9" w:rsidRDefault="00240EC9" w:rsidP="006D1930">
      <w:pPr>
        <w:tabs>
          <w:tab w:val="left" w:pos="9141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240EC9" w:rsidRDefault="00240EC9" w:rsidP="006D1930">
      <w:pPr>
        <w:tabs>
          <w:tab w:val="left" w:pos="9141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6D1930" w:rsidRDefault="00776DAA" w:rsidP="006D1930">
      <w:pPr>
        <w:tabs>
          <w:tab w:val="left" w:pos="9141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  <w:r w:rsidR="006D1930">
        <w:rPr>
          <w:rFonts w:ascii="Times New Roman" w:eastAsia="Calibri" w:hAnsi="Times New Roman" w:cs="Times New Roman"/>
          <w:sz w:val="24"/>
          <w:szCs w:val="24"/>
        </w:rPr>
        <w:t>Приложение №2 к постановлению</w:t>
      </w:r>
    </w:p>
    <w:p w:rsidR="006D1930" w:rsidRDefault="006D1930" w:rsidP="006D1930">
      <w:pPr>
        <w:tabs>
          <w:tab w:val="left" w:pos="9141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Администрации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олтонског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района</w:t>
      </w:r>
    </w:p>
    <w:p w:rsidR="00020A5F" w:rsidRDefault="00240EC9" w:rsidP="006D1930">
      <w:pPr>
        <w:tabs>
          <w:tab w:val="left" w:pos="9141"/>
        </w:tabs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от   </w:t>
      </w:r>
      <w:r w:rsidR="00487B08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>
        <w:rPr>
          <w:rFonts w:ascii="Times New Roman" w:eastAsia="Calibri" w:hAnsi="Times New Roman" w:cs="Times New Roman"/>
          <w:sz w:val="24"/>
          <w:szCs w:val="24"/>
        </w:rPr>
        <w:t>10.2023</w:t>
      </w:r>
      <w:r w:rsidR="00776DAA">
        <w:rPr>
          <w:rFonts w:ascii="Times New Roman" w:eastAsia="Calibri" w:hAnsi="Times New Roman" w:cs="Times New Roman"/>
          <w:sz w:val="24"/>
          <w:szCs w:val="24"/>
        </w:rPr>
        <w:t>№</w:t>
      </w:r>
    </w:p>
    <w:p w:rsidR="00473178" w:rsidRPr="00473178" w:rsidRDefault="00F27581" w:rsidP="006D1930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« </w:t>
      </w:r>
      <w:r w:rsidR="00473178" w:rsidRPr="00473178">
        <w:rPr>
          <w:rFonts w:ascii="Times New Roman" w:eastAsia="Calibri" w:hAnsi="Times New Roman" w:cs="Times New Roman"/>
          <w:sz w:val="24"/>
          <w:szCs w:val="24"/>
        </w:rPr>
        <w:t>ПРИЛОЖЕНИЕ 3</w:t>
      </w:r>
    </w:p>
    <w:p w:rsidR="00473178" w:rsidRPr="00473178" w:rsidRDefault="006D1930" w:rsidP="00240EC9">
      <w:pPr>
        <w:spacing w:after="0"/>
        <w:ind w:left="907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 муниципальной программе « Развитие культуры</w:t>
      </w:r>
      <w:r w:rsidR="00776DA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473178" w:rsidRPr="00473178">
        <w:rPr>
          <w:rFonts w:ascii="Times New Roman" w:eastAsia="Calibri" w:hAnsi="Times New Roman" w:cs="Times New Roman"/>
          <w:sz w:val="24"/>
          <w:szCs w:val="24"/>
        </w:rPr>
        <w:t>Солтонского</w:t>
      </w:r>
      <w:proofErr w:type="spellEnd"/>
      <w:r w:rsidR="00473178" w:rsidRPr="00473178">
        <w:rPr>
          <w:rFonts w:ascii="Times New Roman" w:eastAsia="Calibri" w:hAnsi="Times New Roman" w:cs="Times New Roman"/>
          <w:sz w:val="24"/>
          <w:szCs w:val="24"/>
        </w:rPr>
        <w:t xml:space="preserve"> района» на 2021-2024 годы</w:t>
      </w:r>
      <w:r w:rsidR="005F2804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473178" w:rsidRPr="00473178" w:rsidRDefault="00473178" w:rsidP="00473178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73178">
        <w:rPr>
          <w:rFonts w:ascii="Times New Roman" w:eastAsia="Calibri" w:hAnsi="Times New Roman" w:cs="Times New Roman"/>
          <w:sz w:val="24"/>
          <w:szCs w:val="24"/>
        </w:rPr>
        <w:t>ОБЪЕМ</w:t>
      </w:r>
    </w:p>
    <w:p w:rsidR="00473178" w:rsidRPr="00473178" w:rsidRDefault="00473178" w:rsidP="00473178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73178">
        <w:rPr>
          <w:rFonts w:ascii="Times New Roman" w:eastAsia="Calibri" w:hAnsi="Times New Roman" w:cs="Times New Roman"/>
          <w:sz w:val="24"/>
          <w:szCs w:val="24"/>
        </w:rPr>
        <w:t>финансовых ресурсов, необходимых для реализации программы</w:t>
      </w:r>
    </w:p>
    <w:p w:rsidR="00473178" w:rsidRPr="00473178" w:rsidRDefault="00473178" w:rsidP="00473178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2"/>
        <w:gridCol w:w="1701"/>
        <w:gridCol w:w="1701"/>
        <w:gridCol w:w="1843"/>
        <w:gridCol w:w="1842"/>
        <w:gridCol w:w="1637"/>
      </w:tblGrid>
      <w:tr w:rsidR="00473178" w:rsidRPr="00473178" w:rsidTr="00334B6E">
        <w:tc>
          <w:tcPr>
            <w:tcW w:w="6062" w:type="dxa"/>
            <w:vMerge w:val="restart"/>
            <w:shd w:val="clear" w:color="auto" w:fill="auto"/>
          </w:tcPr>
          <w:p w:rsidR="00473178" w:rsidRPr="00473178" w:rsidRDefault="00473178" w:rsidP="00334B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3178">
              <w:rPr>
                <w:rFonts w:ascii="Times New Roman" w:eastAsia="Calibri" w:hAnsi="Times New Roman" w:cs="Times New Roman"/>
                <w:sz w:val="24"/>
                <w:szCs w:val="24"/>
              </w:rPr>
              <w:t>Источники и направления расходов</w:t>
            </w:r>
          </w:p>
        </w:tc>
        <w:tc>
          <w:tcPr>
            <w:tcW w:w="8724" w:type="dxa"/>
            <w:gridSpan w:val="5"/>
            <w:shd w:val="clear" w:color="auto" w:fill="auto"/>
          </w:tcPr>
          <w:p w:rsidR="00473178" w:rsidRPr="00473178" w:rsidRDefault="00473178" w:rsidP="00334B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3178">
              <w:rPr>
                <w:rFonts w:ascii="Times New Roman" w:eastAsia="Calibri" w:hAnsi="Times New Roman" w:cs="Times New Roman"/>
                <w:sz w:val="24"/>
                <w:szCs w:val="24"/>
              </w:rPr>
              <w:t>Сумма расходов, тыс. рублей</w:t>
            </w:r>
          </w:p>
        </w:tc>
      </w:tr>
      <w:tr w:rsidR="00473178" w:rsidRPr="00473178" w:rsidTr="00334B6E">
        <w:tc>
          <w:tcPr>
            <w:tcW w:w="6062" w:type="dxa"/>
            <w:vMerge/>
            <w:shd w:val="clear" w:color="auto" w:fill="auto"/>
          </w:tcPr>
          <w:p w:rsidR="00473178" w:rsidRPr="00473178" w:rsidRDefault="00473178" w:rsidP="00334B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73178" w:rsidRPr="00473178" w:rsidRDefault="00473178" w:rsidP="00334B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3178">
              <w:rPr>
                <w:rFonts w:ascii="Times New Roman" w:eastAsia="Calibri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701" w:type="dxa"/>
            <w:shd w:val="clear" w:color="auto" w:fill="auto"/>
          </w:tcPr>
          <w:p w:rsidR="00473178" w:rsidRPr="00473178" w:rsidRDefault="00473178" w:rsidP="00334B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3178">
              <w:rPr>
                <w:rFonts w:ascii="Times New Roman" w:eastAsia="Calibri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843" w:type="dxa"/>
            <w:shd w:val="clear" w:color="auto" w:fill="auto"/>
          </w:tcPr>
          <w:p w:rsidR="00473178" w:rsidRPr="00473178" w:rsidRDefault="00473178" w:rsidP="00334B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3178">
              <w:rPr>
                <w:rFonts w:ascii="Times New Roman" w:eastAsia="Calibri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842" w:type="dxa"/>
            <w:shd w:val="clear" w:color="auto" w:fill="auto"/>
          </w:tcPr>
          <w:p w:rsidR="00473178" w:rsidRPr="00473178" w:rsidRDefault="00473178" w:rsidP="00334B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3178">
              <w:rPr>
                <w:rFonts w:ascii="Times New Roman" w:eastAsia="Calibri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637" w:type="dxa"/>
            <w:shd w:val="clear" w:color="auto" w:fill="auto"/>
          </w:tcPr>
          <w:p w:rsidR="00473178" w:rsidRPr="00473178" w:rsidRDefault="00473178" w:rsidP="00334B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3178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</w:tr>
      <w:tr w:rsidR="00473178" w:rsidRPr="00473178" w:rsidTr="00334B6E">
        <w:tc>
          <w:tcPr>
            <w:tcW w:w="6062" w:type="dxa"/>
            <w:shd w:val="clear" w:color="auto" w:fill="auto"/>
          </w:tcPr>
          <w:p w:rsidR="00473178" w:rsidRPr="00473178" w:rsidRDefault="00473178" w:rsidP="00334B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317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473178" w:rsidRPr="00473178" w:rsidRDefault="00473178" w:rsidP="00334B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317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473178" w:rsidRPr="00473178" w:rsidRDefault="00473178" w:rsidP="00334B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317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473178" w:rsidRPr="00473178" w:rsidRDefault="00473178" w:rsidP="00334B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317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shd w:val="clear" w:color="auto" w:fill="auto"/>
          </w:tcPr>
          <w:p w:rsidR="00473178" w:rsidRPr="00473178" w:rsidRDefault="00473178" w:rsidP="00334B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317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37" w:type="dxa"/>
            <w:shd w:val="clear" w:color="auto" w:fill="auto"/>
          </w:tcPr>
          <w:p w:rsidR="00473178" w:rsidRPr="00473178" w:rsidRDefault="00473178" w:rsidP="00334B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3178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473178" w:rsidRPr="00473178" w:rsidTr="00334B6E">
        <w:tc>
          <w:tcPr>
            <w:tcW w:w="6062" w:type="dxa"/>
            <w:shd w:val="clear" w:color="auto" w:fill="auto"/>
          </w:tcPr>
          <w:p w:rsidR="00473178" w:rsidRPr="00473178" w:rsidRDefault="00473178" w:rsidP="00334B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3178">
              <w:rPr>
                <w:rFonts w:ascii="Times New Roman" w:eastAsia="Calibri" w:hAnsi="Times New Roman" w:cs="Times New Roman"/>
                <w:sz w:val="24"/>
                <w:szCs w:val="24"/>
              </w:rPr>
              <w:t>Всего финансовых затрат, в том числе</w:t>
            </w:r>
          </w:p>
        </w:tc>
        <w:tc>
          <w:tcPr>
            <w:tcW w:w="1701" w:type="dxa"/>
            <w:shd w:val="clear" w:color="auto" w:fill="auto"/>
          </w:tcPr>
          <w:p w:rsidR="00473178" w:rsidRPr="00473178" w:rsidRDefault="00473178" w:rsidP="00334B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3178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701" w:type="dxa"/>
            <w:shd w:val="clear" w:color="auto" w:fill="auto"/>
          </w:tcPr>
          <w:p w:rsidR="00473178" w:rsidRPr="00473178" w:rsidRDefault="00194FC7" w:rsidP="00334B6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   3</w:t>
            </w:r>
            <w:r w:rsidR="00473178" w:rsidRPr="004731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843" w:type="dxa"/>
            <w:shd w:val="clear" w:color="auto" w:fill="auto"/>
          </w:tcPr>
          <w:p w:rsidR="00473178" w:rsidRPr="00473178" w:rsidRDefault="00487B08" w:rsidP="00334B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47,05</w:t>
            </w:r>
          </w:p>
        </w:tc>
        <w:tc>
          <w:tcPr>
            <w:tcW w:w="1842" w:type="dxa"/>
            <w:shd w:val="clear" w:color="auto" w:fill="auto"/>
          </w:tcPr>
          <w:p w:rsidR="00473178" w:rsidRPr="00473178" w:rsidRDefault="00473178" w:rsidP="00334B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3178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637" w:type="dxa"/>
            <w:shd w:val="clear" w:color="auto" w:fill="auto"/>
          </w:tcPr>
          <w:p w:rsidR="00473178" w:rsidRPr="00473178" w:rsidRDefault="00487B08" w:rsidP="00334B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2,7</w:t>
            </w:r>
          </w:p>
        </w:tc>
      </w:tr>
      <w:tr w:rsidR="00473178" w:rsidRPr="00473178" w:rsidTr="00334B6E">
        <w:tc>
          <w:tcPr>
            <w:tcW w:w="6062" w:type="dxa"/>
            <w:shd w:val="clear" w:color="auto" w:fill="auto"/>
          </w:tcPr>
          <w:p w:rsidR="00473178" w:rsidRPr="00473178" w:rsidRDefault="00473178" w:rsidP="00334B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3178">
              <w:rPr>
                <w:rFonts w:ascii="Times New Roman" w:eastAsia="Calibri" w:hAnsi="Times New Roman" w:cs="Times New Roman"/>
                <w:sz w:val="24"/>
                <w:szCs w:val="24"/>
              </w:rPr>
              <w:t>из местного бюджета</w:t>
            </w:r>
          </w:p>
        </w:tc>
        <w:tc>
          <w:tcPr>
            <w:tcW w:w="1701" w:type="dxa"/>
            <w:shd w:val="clear" w:color="auto" w:fill="auto"/>
          </w:tcPr>
          <w:p w:rsidR="00473178" w:rsidRPr="00473178" w:rsidRDefault="00473178" w:rsidP="00334B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31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50,0</w:t>
            </w:r>
          </w:p>
        </w:tc>
        <w:tc>
          <w:tcPr>
            <w:tcW w:w="1701" w:type="dxa"/>
            <w:shd w:val="clear" w:color="auto" w:fill="auto"/>
          </w:tcPr>
          <w:p w:rsidR="00473178" w:rsidRPr="00473178" w:rsidRDefault="00194FC7" w:rsidP="00334B6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  <w:r w:rsidR="00473178" w:rsidRPr="004731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843" w:type="dxa"/>
            <w:shd w:val="clear" w:color="auto" w:fill="auto"/>
          </w:tcPr>
          <w:p w:rsidR="00473178" w:rsidRPr="00473178" w:rsidRDefault="00487B08" w:rsidP="00334B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45,85</w:t>
            </w:r>
          </w:p>
        </w:tc>
        <w:tc>
          <w:tcPr>
            <w:tcW w:w="1842" w:type="dxa"/>
            <w:shd w:val="clear" w:color="auto" w:fill="auto"/>
          </w:tcPr>
          <w:p w:rsidR="00473178" w:rsidRPr="00473178" w:rsidRDefault="00473178" w:rsidP="00334B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3178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637" w:type="dxa"/>
            <w:shd w:val="clear" w:color="auto" w:fill="auto"/>
          </w:tcPr>
          <w:p w:rsidR="00473178" w:rsidRPr="00473178" w:rsidRDefault="00487B08" w:rsidP="00487B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600</w:t>
            </w:r>
            <w:r w:rsidR="0047317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94FC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487B08" w:rsidRPr="00473178" w:rsidTr="00334B6E">
        <w:tc>
          <w:tcPr>
            <w:tcW w:w="6062" w:type="dxa"/>
            <w:shd w:val="clear" w:color="auto" w:fill="auto"/>
          </w:tcPr>
          <w:p w:rsidR="00487B08" w:rsidRPr="00473178" w:rsidRDefault="00487B08" w:rsidP="00334B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 краевого бюджета </w:t>
            </w:r>
          </w:p>
        </w:tc>
        <w:tc>
          <w:tcPr>
            <w:tcW w:w="1701" w:type="dxa"/>
            <w:shd w:val="clear" w:color="auto" w:fill="auto"/>
          </w:tcPr>
          <w:p w:rsidR="00487B08" w:rsidRPr="00473178" w:rsidRDefault="00487B08" w:rsidP="00334B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0</w:t>
            </w:r>
          </w:p>
        </w:tc>
        <w:tc>
          <w:tcPr>
            <w:tcW w:w="1701" w:type="dxa"/>
            <w:shd w:val="clear" w:color="auto" w:fill="auto"/>
          </w:tcPr>
          <w:p w:rsidR="00487B08" w:rsidRDefault="00487B08" w:rsidP="00334B6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487B08" w:rsidRDefault="00487B08" w:rsidP="00334B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32/,2</w:t>
            </w:r>
          </w:p>
        </w:tc>
        <w:tc>
          <w:tcPr>
            <w:tcW w:w="1842" w:type="dxa"/>
            <w:shd w:val="clear" w:color="auto" w:fill="auto"/>
          </w:tcPr>
          <w:p w:rsidR="00487B08" w:rsidRPr="00473178" w:rsidRDefault="00487B08" w:rsidP="00334B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37" w:type="dxa"/>
            <w:shd w:val="clear" w:color="auto" w:fill="auto"/>
          </w:tcPr>
          <w:p w:rsidR="00487B08" w:rsidRDefault="00487B08" w:rsidP="00334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2,2»</w:t>
            </w:r>
          </w:p>
        </w:tc>
      </w:tr>
    </w:tbl>
    <w:p w:rsidR="00473178" w:rsidRPr="00473178" w:rsidRDefault="00473178" w:rsidP="00473178">
      <w:pPr>
        <w:tabs>
          <w:tab w:val="left" w:pos="6100"/>
          <w:tab w:val="left" w:pos="6300"/>
        </w:tabs>
        <w:rPr>
          <w:rFonts w:ascii="Times New Roman" w:eastAsia="Calibri" w:hAnsi="Times New Roman" w:cs="Times New Roman"/>
          <w:sz w:val="24"/>
          <w:szCs w:val="24"/>
        </w:rPr>
      </w:pPr>
    </w:p>
    <w:p w:rsidR="00473178" w:rsidRPr="00473178" w:rsidRDefault="00473178" w:rsidP="00473178">
      <w:pPr>
        <w:tabs>
          <w:tab w:val="left" w:pos="6100"/>
          <w:tab w:val="left" w:pos="6300"/>
        </w:tabs>
        <w:ind w:left="5103"/>
        <w:rPr>
          <w:rFonts w:ascii="Times New Roman" w:eastAsia="Calibri" w:hAnsi="Times New Roman" w:cs="Times New Roman"/>
          <w:sz w:val="24"/>
          <w:szCs w:val="24"/>
        </w:rPr>
      </w:pPr>
    </w:p>
    <w:p w:rsidR="00473178" w:rsidRPr="00473178" w:rsidRDefault="00473178" w:rsidP="00473178">
      <w:pPr>
        <w:tabs>
          <w:tab w:val="left" w:pos="6100"/>
          <w:tab w:val="left" w:pos="6300"/>
        </w:tabs>
        <w:ind w:left="5103"/>
        <w:rPr>
          <w:rFonts w:ascii="Times New Roman" w:eastAsia="Calibri" w:hAnsi="Times New Roman" w:cs="Times New Roman"/>
          <w:sz w:val="24"/>
          <w:szCs w:val="24"/>
        </w:rPr>
      </w:pPr>
    </w:p>
    <w:p w:rsidR="00473178" w:rsidRPr="00473178" w:rsidRDefault="00473178" w:rsidP="00473178">
      <w:pPr>
        <w:tabs>
          <w:tab w:val="left" w:pos="6100"/>
          <w:tab w:val="left" w:pos="6300"/>
        </w:tabs>
        <w:rPr>
          <w:rFonts w:ascii="Times New Roman" w:eastAsia="Calibri" w:hAnsi="Times New Roman" w:cs="Times New Roman"/>
          <w:sz w:val="24"/>
          <w:szCs w:val="24"/>
        </w:rPr>
      </w:pPr>
    </w:p>
    <w:sectPr w:rsidR="00473178" w:rsidRPr="00473178" w:rsidSect="00473178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264DB"/>
    <w:multiLevelType w:val="multilevel"/>
    <w:tmpl w:val="EF949D5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60" w:hanging="2160"/>
      </w:pPr>
      <w:rPr>
        <w:rFonts w:hint="default"/>
      </w:rPr>
    </w:lvl>
  </w:abstractNum>
  <w:abstractNum w:abstractNumId="1">
    <w:nsid w:val="485D6920"/>
    <w:multiLevelType w:val="multilevel"/>
    <w:tmpl w:val="79CC01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7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3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1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96" w:hanging="2160"/>
      </w:pPr>
      <w:rPr>
        <w:rFonts w:hint="default"/>
      </w:rPr>
    </w:lvl>
  </w:abstractNum>
  <w:abstractNum w:abstractNumId="2">
    <w:nsid w:val="507F5EBF"/>
    <w:multiLevelType w:val="multilevel"/>
    <w:tmpl w:val="2E3296B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4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62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3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9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1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376" w:hanging="2160"/>
      </w:pPr>
      <w:rPr>
        <w:rFonts w:hint="default"/>
      </w:rPr>
    </w:lvl>
  </w:abstractNum>
  <w:abstractNum w:abstractNumId="3">
    <w:nsid w:val="786F1BAF"/>
    <w:multiLevelType w:val="multilevel"/>
    <w:tmpl w:val="9B36D8E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-19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62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3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9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1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376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619F9"/>
    <w:rsid w:val="00020A5F"/>
    <w:rsid w:val="00022C29"/>
    <w:rsid w:val="000619F9"/>
    <w:rsid w:val="000F1300"/>
    <w:rsid w:val="00114EAC"/>
    <w:rsid w:val="001377C7"/>
    <w:rsid w:val="0018739E"/>
    <w:rsid w:val="00194FC7"/>
    <w:rsid w:val="00196727"/>
    <w:rsid w:val="001D34C2"/>
    <w:rsid w:val="001D5E9B"/>
    <w:rsid w:val="00204559"/>
    <w:rsid w:val="00240EC9"/>
    <w:rsid w:val="003C636B"/>
    <w:rsid w:val="003F1045"/>
    <w:rsid w:val="003F38A6"/>
    <w:rsid w:val="003F44AA"/>
    <w:rsid w:val="0041675E"/>
    <w:rsid w:val="00451342"/>
    <w:rsid w:val="00465C36"/>
    <w:rsid w:val="004665C2"/>
    <w:rsid w:val="00473178"/>
    <w:rsid w:val="00487B08"/>
    <w:rsid w:val="004C04FD"/>
    <w:rsid w:val="00556BE0"/>
    <w:rsid w:val="00567962"/>
    <w:rsid w:val="005806D4"/>
    <w:rsid w:val="00584DA7"/>
    <w:rsid w:val="00587B7A"/>
    <w:rsid w:val="005F2804"/>
    <w:rsid w:val="00602995"/>
    <w:rsid w:val="00616BC3"/>
    <w:rsid w:val="006D1930"/>
    <w:rsid w:val="007348C8"/>
    <w:rsid w:val="00776DAA"/>
    <w:rsid w:val="007E431A"/>
    <w:rsid w:val="008533EF"/>
    <w:rsid w:val="0086446B"/>
    <w:rsid w:val="008A6730"/>
    <w:rsid w:val="008D407D"/>
    <w:rsid w:val="00980A76"/>
    <w:rsid w:val="009D03CB"/>
    <w:rsid w:val="00A01554"/>
    <w:rsid w:val="00A0575D"/>
    <w:rsid w:val="00A05FA8"/>
    <w:rsid w:val="00AC5D98"/>
    <w:rsid w:val="00B87F92"/>
    <w:rsid w:val="00B9612C"/>
    <w:rsid w:val="00C26D11"/>
    <w:rsid w:val="00CB7A56"/>
    <w:rsid w:val="00CC1DBB"/>
    <w:rsid w:val="00DD3E9E"/>
    <w:rsid w:val="00E610C3"/>
    <w:rsid w:val="00E85CBC"/>
    <w:rsid w:val="00EA493E"/>
    <w:rsid w:val="00EC6186"/>
    <w:rsid w:val="00ED1031"/>
    <w:rsid w:val="00EF23F6"/>
    <w:rsid w:val="00F27581"/>
    <w:rsid w:val="00FC11CB"/>
    <w:rsid w:val="00FC48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5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10C3"/>
    <w:pPr>
      <w:ind w:left="720"/>
      <w:contextualSpacing/>
    </w:pPr>
  </w:style>
  <w:style w:type="paragraph" w:styleId="a4">
    <w:name w:val="Body Text Indent"/>
    <w:basedOn w:val="a"/>
    <w:link w:val="a5"/>
    <w:unhideWhenUsed/>
    <w:rsid w:val="00020A5F"/>
    <w:pPr>
      <w:spacing w:after="0" w:line="240" w:lineRule="auto"/>
      <w:ind w:firstLine="567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020A5F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556B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56B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10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CFA68-E99E-4854-A5E3-2A24C7008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9</TotalTime>
  <Pages>5</Pages>
  <Words>844</Words>
  <Characters>481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3-10-16T08:42:00Z</cp:lastPrinted>
  <dcterms:created xsi:type="dcterms:W3CDTF">2023-10-12T07:48:00Z</dcterms:created>
  <dcterms:modified xsi:type="dcterms:W3CDTF">2023-10-16T08:43:00Z</dcterms:modified>
</cp:coreProperties>
</file>